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423590668" w:displacedByCustomXml="next"/>
    <w:bookmarkEnd w:id="0" w:displacedByCustomXml="next"/>
    <w:bookmarkStart w:id="1" w:name="_Toc417998182" w:displacedByCustomXml="next"/>
    <w:bookmarkEnd w:id="1" w:displacedByCustomXml="next"/>
    <w:bookmarkStart w:id="2" w:name="_Toc417997828" w:displacedByCustomXml="next"/>
    <w:bookmarkEnd w:id="2" w:displacedByCustomXml="next"/>
    <w:bookmarkStart w:id="3" w:name="_Toc417997776" w:displacedByCustomXml="next"/>
    <w:bookmarkEnd w:id="3" w:displacedByCustomXml="next"/>
    <w:bookmarkStart w:id="4" w:name="_Toc417997716" w:displacedByCustomXml="next"/>
    <w:bookmarkEnd w:id="4" w:displacedByCustomXml="next"/>
    <w:bookmarkStart w:id="5" w:name="_Toc417997655" w:displacedByCustomXml="next"/>
    <w:bookmarkEnd w:id="5" w:displacedByCustomXml="next"/>
    <w:bookmarkStart w:id="6" w:name="_Toc417997420" w:displacedByCustomXml="next"/>
    <w:bookmarkEnd w:id="6" w:displacedByCustomXml="next"/>
    <w:bookmarkStart w:id="7" w:name="_Toc423528300" w:displacedByCustomXml="next"/>
    <w:bookmarkEnd w:id="7" w:displacedByCustomXml="next"/>
    <w:bookmarkStart w:id="8" w:name="_Toc423528350" w:displacedByCustomXml="next"/>
    <w:bookmarkEnd w:id="8" w:displacedByCustomXml="next"/>
    <w:bookmarkStart w:id="9" w:name="_Toc423528532" w:displacedByCustomXml="next"/>
    <w:bookmarkEnd w:id="9" w:displacedByCustomXml="next"/>
    <w:bookmarkStart w:id="10" w:name="_Toc423528856" w:displacedByCustomXml="next"/>
    <w:bookmarkEnd w:id="10" w:displacedByCustomXml="next"/>
    <w:bookmarkStart w:id="11" w:name="_Toc423528870" w:displacedByCustomXml="next"/>
    <w:bookmarkEnd w:id="11" w:displacedByCustomXml="next"/>
    <w:bookmarkStart w:id="12" w:name="_Toc423529061" w:displacedByCustomXml="next"/>
    <w:bookmarkEnd w:id="12" w:displacedByCustomXml="next"/>
    <w:bookmarkStart w:id="13" w:name="_Toc423529149" w:displacedByCustomXml="next"/>
    <w:bookmarkEnd w:id="13" w:displacedByCustomXml="next"/>
    <w:bookmarkStart w:id="14" w:name="_Toc423529213" w:displacedByCustomXml="next"/>
    <w:bookmarkEnd w:id="14" w:displacedByCustomXml="next"/>
    <w:bookmarkStart w:id="15" w:name="_Toc423529306" w:displacedByCustomXml="next"/>
    <w:bookmarkEnd w:id="15" w:displacedByCustomXml="next"/>
    <w:bookmarkStart w:id="16" w:name="_Toc423529353" w:displacedByCustomXml="next"/>
    <w:bookmarkEnd w:id="16" w:displacedByCustomXml="next"/>
    <w:bookmarkStart w:id="17" w:name="_Toc423529964" w:displacedByCustomXml="next"/>
    <w:bookmarkEnd w:id="17" w:displacedByCustomXml="next"/>
    <w:sdt>
      <w:sdtPr>
        <w:rPr>
          <w:rFonts w:eastAsia="Times New Roman" w:cs="Times New Roman"/>
          <w:b w:val="0"/>
          <w:caps/>
          <w:color w:val="000000" w:themeColor="text1"/>
          <w:sz w:val="24"/>
          <w:szCs w:val="22"/>
          <w:lang w:eastAsia="en-GB"/>
        </w:rPr>
        <w:id w:val="1653412496"/>
        <w:docPartObj>
          <w:docPartGallery w:val="Cover Pages"/>
          <w:docPartUnique/>
        </w:docPartObj>
      </w:sdtPr>
      <w:sdtEndPr>
        <w:rPr>
          <w:caps w:val="0"/>
          <w:szCs w:val="24"/>
          <w:highlight w:val="yellow"/>
        </w:rPr>
      </w:sdtEndPr>
      <w:sdtContent>
        <w:p w14:paraId="1E604154" w14:textId="1A1EAB74" w:rsidR="000170AF" w:rsidRPr="00925B55" w:rsidRDefault="000170AF" w:rsidP="000170AF">
          <w:pPr>
            <w:pStyle w:val="Heading1"/>
            <w:rPr>
              <w:rStyle w:val="TitleChar"/>
              <w:b/>
            </w:rPr>
          </w:pPr>
          <w:r w:rsidRPr="00925B55">
            <w:rPr>
              <w:rStyle w:val="TitleChar"/>
              <w:b/>
            </w:rPr>
            <mc:AlternateContent>
              <mc:Choice Requires="wps">
                <w:drawing>
                  <wp:anchor distT="45720" distB="45720" distL="114300" distR="114300" simplePos="0" relativeHeight="251658240" behindDoc="0" locked="0" layoutInCell="1" allowOverlap="1" wp14:anchorId="5E87D741" wp14:editId="1C59AFD5">
                    <wp:simplePos x="0" y="0"/>
                    <wp:positionH relativeFrom="column">
                      <wp:posOffset>5248275</wp:posOffset>
                    </wp:positionH>
                    <wp:positionV relativeFrom="paragraph">
                      <wp:posOffset>0</wp:posOffset>
                    </wp:positionV>
                    <wp:extent cx="1442085" cy="857250"/>
                    <wp:effectExtent l="0" t="0" r="24765" b="1905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42085" cy="8572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8F87E7" w14:textId="77777777" w:rsidR="000170AF" w:rsidRDefault="000170AF" w:rsidP="000170AF">
                                <w:r>
                                  <w:t xml:space="preserve">internal reference: </w:t>
                                </w:r>
                                <w:bookmarkStart w:id="18" w:name="_Hlk515630782"/>
                                <w:bookmarkStart w:id="19" w:name="_Hlk515630783"/>
                                <w:bookmarkStart w:id="20" w:name="_Hlk515630784"/>
                                <w:r w:rsidRPr="0042034F">
                                  <w:t>for HR use</w:t>
                                </w:r>
                                <w:bookmarkEnd w:id="18"/>
                                <w:bookmarkEnd w:id="19"/>
                                <w:bookmarkEnd w:id="20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E87D74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413.25pt;margin-top:0;width:113.55pt;height:67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">
                    <v:textbox>
                      <w:txbxContent>
                        <w:p w14:paraId="2A8F87E7" w14:textId="77777777" w:rsidR="000170AF" w:rsidRDefault="000170AF" w:rsidP="000170AF">
                          <w:r>
                            <w:t xml:space="preserve">internal reference: </w:t>
                          </w:r>
                          <w:bookmarkStart w:id="21" w:name="_Hlk515630782"/>
                          <w:bookmarkStart w:id="22" w:name="_Hlk515630783"/>
                          <w:bookmarkStart w:id="23" w:name="_Hlk515630784"/>
                          <w:r w:rsidRPr="0042034F">
                            <w:t>for HR use</w:t>
                          </w:r>
                          <w:bookmarkEnd w:id="21"/>
                          <w:bookmarkEnd w:id="22"/>
                          <w:bookmarkEnd w:id="23"/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Pr="00925B55">
            <w:rPr>
              <w:rStyle w:val="TitleChar"/>
              <w:b/>
            </w:rPr>
            <w:t xml:space="preserve">Lively Minds </w:t>
          </w:r>
          <w:r w:rsidR="00925B55" w:rsidRPr="00925B55">
            <w:rPr>
              <w:rStyle w:val="TitleChar"/>
              <w:b/>
            </w:rPr>
            <w:t>A</w:t>
          </w:r>
          <w:r w:rsidRPr="00925B55">
            <w:rPr>
              <w:rStyle w:val="TitleChar"/>
              <w:b/>
            </w:rPr>
            <w:t xml:space="preserve">pplication </w:t>
          </w:r>
          <w:r w:rsidR="00925B55" w:rsidRPr="00925B55">
            <w:rPr>
              <w:rStyle w:val="TitleChar"/>
              <w:b/>
            </w:rPr>
            <w:t>F</w:t>
          </w:r>
          <w:r w:rsidRPr="00925B55">
            <w:rPr>
              <w:rStyle w:val="TitleChar"/>
              <w:b/>
            </w:rPr>
            <w:t>orm</w:t>
          </w:r>
          <w:r w:rsidR="007730F7" w:rsidRPr="00925B55">
            <w:rPr>
              <w:rStyle w:val="TitleChar"/>
              <w:b/>
            </w:rPr>
            <w:t xml:space="preserve"> – </w:t>
          </w:r>
          <w:r w:rsidR="001871EA">
            <w:rPr>
              <w:rStyle w:val="TitleChar"/>
              <w:b/>
            </w:rPr>
            <w:t>Head of M&amp;E</w:t>
          </w:r>
        </w:p>
        <w:p w14:paraId="6DB6EEEE" w14:textId="77777777" w:rsidR="000170AF" w:rsidRPr="00D933A8" w:rsidRDefault="000170AF" w:rsidP="000170AF">
          <w:pPr>
            <w:rPr>
              <w:rFonts w:cs="Arial"/>
            </w:rPr>
          </w:pPr>
        </w:p>
        <w:p w14:paraId="1DF9223D" w14:textId="40504D68" w:rsidR="000170AF" w:rsidRPr="00D933A8" w:rsidRDefault="000170AF" w:rsidP="000170AF">
          <w:pPr>
            <w:rPr>
              <w:rFonts w:cs="Arial"/>
            </w:rPr>
          </w:pPr>
          <w:r w:rsidRPr="00D933A8">
            <w:rPr>
              <w:rFonts w:cs="Arial"/>
            </w:rPr>
            <w:t xml:space="preserve">Please </w:t>
          </w:r>
          <w:r w:rsidR="008701E1">
            <w:rPr>
              <w:rFonts w:cs="Arial"/>
            </w:rPr>
            <w:t xml:space="preserve">send </w:t>
          </w:r>
          <w:r w:rsidRPr="00D933A8">
            <w:rPr>
              <w:rFonts w:cs="Arial"/>
            </w:rPr>
            <w:t>your</w:t>
          </w:r>
          <w:r w:rsidR="00144511">
            <w:rPr>
              <w:rFonts w:cs="Arial"/>
            </w:rPr>
            <w:t xml:space="preserve"> completed</w:t>
          </w:r>
          <w:r w:rsidRPr="00D933A8">
            <w:rPr>
              <w:rFonts w:cs="Arial"/>
            </w:rPr>
            <w:t xml:space="preserve"> application form </w:t>
          </w:r>
          <w:r w:rsidR="006778E7">
            <w:rPr>
              <w:rFonts w:cs="Arial"/>
            </w:rPr>
            <w:t xml:space="preserve">together with CV </w:t>
          </w:r>
          <w:r w:rsidRPr="00D933A8">
            <w:rPr>
              <w:rFonts w:cs="Arial"/>
            </w:rPr>
            <w:t xml:space="preserve">to: </w:t>
          </w:r>
          <w:hyperlink r:id="rId8" w:history="1">
            <w:r w:rsidRPr="002D4956">
              <w:rPr>
                <w:rStyle w:val="Hyperlink"/>
                <w:sz w:val="22"/>
                <w:szCs w:val="22"/>
              </w:rPr>
              <w:t>jobs@livelyminds.org</w:t>
            </w:r>
          </w:hyperlink>
          <w:r w:rsidRPr="002D4956">
            <w:rPr>
              <w:sz w:val="22"/>
              <w:szCs w:val="22"/>
            </w:rPr>
            <w:t xml:space="preserve">  </w:t>
          </w:r>
          <w:r w:rsidR="001871EA">
            <w:rPr>
              <w:rFonts w:cs="Arial"/>
              <w:b/>
            </w:rPr>
            <w:t>by Sunday 13 June.</w:t>
          </w:r>
        </w:p>
        <w:p w14:paraId="4B8A2832" w14:textId="77777777" w:rsidR="00832FE6" w:rsidRPr="008E5FB5" w:rsidRDefault="00832FE6" w:rsidP="00832FE6">
          <w:pPr>
            <w:pStyle w:val="Heading2"/>
            <w:rPr>
              <w:rFonts w:cs="Arial"/>
            </w:rPr>
          </w:pPr>
          <w:bookmarkStart w:id="21" w:name="_Hlk22205724"/>
          <w:r w:rsidRPr="008E5FB5">
            <w:rPr>
              <w:rFonts w:cs="Arial"/>
            </w:rPr>
            <w:t>Personal details</w:t>
          </w:r>
        </w:p>
        <w:tbl>
          <w:tblPr>
            <w:tblStyle w:val="TableGridLight"/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4479"/>
            <w:gridCol w:w="4479"/>
          </w:tblGrid>
          <w:tr w:rsidR="00832FE6" w:rsidRPr="008E5FB5" w14:paraId="6D0E455E" w14:textId="77777777" w:rsidTr="00A00BC7">
            <w:tc>
              <w:tcPr>
                <w:tcW w:w="4479" w:type="dxa"/>
              </w:tcPr>
              <w:p w14:paraId="0E34EFF7" w14:textId="77777777" w:rsidR="00832FE6" w:rsidRPr="008E5FB5" w:rsidRDefault="00832FE6" w:rsidP="00A00BC7">
                <w:pPr>
                  <w:rPr>
                    <w:rFonts w:cs="Arial"/>
                    <w:b/>
                  </w:rPr>
                </w:pPr>
                <w:r w:rsidRPr="008E5FB5">
                  <w:rPr>
                    <w:rFonts w:cs="Arial"/>
                    <w:b/>
                  </w:rPr>
                  <w:t>Title</w:t>
                </w:r>
              </w:p>
            </w:tc>
            <w:sdt>
              <w:sdtPr>
                <w:rPr>
                  <w:rFonts w:cs="Arial"/>
                </w:rPr>
                <w:id w:val="-542748881"/>
                <w:placeholder>
                  <w:docPart w:val="49954523FBDBEF40BD0A80C42E609967"/>
                </w:placeholder>
                <w:showingPlcHdr/>
              </w:sdtPr>
              <w:sdtEndPr/>
              <w:sdtContent>
                <w:tc>
                  <w:tcPr>
                    <w:tcW w:w="4479" w:type="dxa"/>
                  </w:tcPr>
                  <w:p w14:paraId="1FE69C7E" w14:textId="77777777" w:rsidR="00832FE6" w:rsidRPr="008E5FB5" w:rsidRDefault="00832FE6" w:rsidP="00A00BC7">
                    <w:pPr>
                      <w:rPr>
                        <w:rFonts w:cs="Arial"/>
                      </w:rPr>
                    </w:pPr>
                    <w:r w:rsidRPr="008E5FB5">
                      <w:rPr>
                        <w:rStyle w:val="PlaceholderText"/>
                        <w:rFonts w:cs="Arial"/>
                      </w:rPr>
                      <w:t>Click here to enter text.</w:t>
                    </w:r>
                  </w:p>
                </w:tc>
              </w:sdtContent>
            </w:sdt>
          </w:tr>
          <w:tr w:rsidR="00832FE6" w:rsidRPr="008E5FB5" w14:paraId="7B02B168" w14:textId="77777777" w:rsidTr="00A00BC7">
            <w:tc>
              <w:tcPr>
                <w:tcW w:w="4479" w:type="dxa"/>
              </w:tcPr>
              <w:p w14:paraId="763E0D4F" w14:textId="1147CAF6" w:rsidR="00832FE6" w:rsidRPr="008E5FB5" w:rsidRDefault="00A83C55" w:rsidP="00A00BC7">
                <w:pPr>
                  <w:rPr>
                    <w:rFonts w:cs="Arial"/>
                    <w:b/>
                  </w:rPr>
                </w:pPr>
                <w:sdt>
                  <w:sdtPr>
                    <w:rPr>
                      <w:rFonts w:cs="Arial"/>
                      <w:b/>
                    </w:rPr>
                    <w:id w:val="-1313177380"/>
                    <w:placeholder>
                      <w:docPart w:val="F874258A12F5AB4497E6470C1659854F"/>
                    </w:placeholder>
                  </w:sdtPr>
                  <w:sdtEndPr/>
                  <w:sdtContent>
                    <w:r w:rsidR="00832FE6" w:rsidRPr="008E5FB5">
                      <w:rPr>
                        <w:rFonts w:cs="Arial"/>
                        <w:b/>
                      </w:rPr>
                      <w:t>S</w:t>
                    </w:r>
                  </w:sdtContent>
                </w:sdt>
                <w:r w:rsidR="00832FE6" w:rsidRPr="008E5FB5">
                  <w:rPr>
                    <w:rFonts w:cs="Arial"/>
                    <w:b/>
                  </w:rPr>
                  <w:t>urname</w:t>
                </w:r>
              </w:p>
            </w:tc>
            <w:sdt>
              <w:sdtPr>
                <w:rPr>
                  <w:rFonts w:cs="Arial"/>
                </w:rPr>
                <w:id w:val="640000217"/>
                <w:placeholder>
                  <w:docPart w:val="C3F566147662134D80BFBD5FF289A5A1"/>
                </w:placeholder>
                <w:showingPlcHdr/>
              </w:sdtPr>
              <w:sdtEndPr/>
              <w:sdtContent>
                <w:tc>
                  <w:tcPr>
                    <w:tcW w:w="4479" w:type="dxa"/>
                  </w:tcPr>
                  <w:p w14:paraId="4591875C" w14:textId="77777777" w:rsidR="00832FE6" w:rsidRPr="008E5FB5" w:rsidRDefault="00832FE6" w:rsidP="00A00BC7">
                    <w:pPr>
                      <w:rPr>
                        <w:rFonts w:cs="Arial"/>
                      </w:rPr>
                    </w:pPr>
                    <w:r w:rsidRPr="008E5FB5">
                      <w:rPr>
                        <w:rStyle w:val="PlaceholderText"/>
                        <w:rFonts w:cs="Arial"/>
                      </w:rPr>
                      <w:t>Click here to enter text.</w:t>
                    </w:r>
                  </w:p>
                </w:tc>
              </w:sdtContent>
            </w:sdt>
          </w:tr>
          <w:tr w:rsidR="00832FE6" w:rsidRPr="008E5FB5" w14:paraId="251D236D" w14:textId="77777777" w:rsidTr="00A00BC7">
            <w:tc>
              <w:tcPr>
                <w:tcW w:w="4479" w:type="dxa"/>
              </w:tcPr>
              <w:p w14:paraId="315CCC95" w14:textId="77777777" w:rsidR="00832FE6" w:rsidRPr="008E5FB5" w:rsidRDefault="00832FE6" w:rsidP="00A00BC7">
                <w:pPr>
                  <w:rPr>
                    <w:rFonts w:cs="Arial"/>
                    <w:b/>
                  </w:rPr>
                </w:pPr>
                <w:r w:rsidRPr="008E5FB5">
                  <w:rPr>
                    <w:rFonts w:cs="Arial"/>
                    <w:b/>
                  </w:rPr>
                  <w:t>First name</w:t>
                </w:r>
              </w:p>
            </w:tc>
            <w:sdt>
              <w:sdtPr>
                <w:rPr>
                  <w:rFonts w:cs="Arial"/>
                </w:rPr>
                <w:id w:val="353156706"/>
                <w:placeholder>
                  <w:docPart w:val="C13B4E9E90CD8D44A46BE13C81165EF4"/>
                </w:placeholder>
                <w:showingPlcHdr/>
              </w:sdtPr>
              <w:sdtEndPr/>
              <w:sdtContent>
                <w:tc>
                  <w:tcPr>
                    <w:tcW w:w="4479" w:type="dxa"/>
                  </w:tcPr>
                  <w:p w14:paraId="502135E3" w14:textId="77777777" w:rsidR="00832FE6" w:rsidRPr="008E5FB5" w:rsidRDefault="00832FE6" w:rsidP="00A00BC7">
                    <w:pPr>
                      <w:rPr>
                        <w:rFonts w:cs="Arial"/>
                      </w:rPr>
                    </w:pPr>
                    <w:r w:rsidRPr="008E5FB5">
                      <w:rPr>
                        <w:rStyle w:val="PlaceholderText"/>
                        <w:rFonts w:cs="Arial"/>
                      </w:rPr>
                      <w:t>Click here to enter text.</w:t>
                    </w:r>
                  </w:p>
                </w:tc>
              </w:sdtContent>
            </w:sdt>
          </w:tr>
          <w:tr w:rsidR="00832FE6" w:rsidRPr="008E5FB5" w14:paraId="7AE30346" w14:textId="77777777" w:rsidTr="00A00BC7">
            <w:tc>
              <w:tcPr>
                <w:tcW w:w="4479" w:type="dxa"/>
              </w:tcPr>
              <w:p w14:paraId="69E4DDE5" w14:textId="77777777" w:rsidR="00832FE6" w:rsidRPr="008E5FB5" w:rsidRDefault="00832FE6" w:rsidP="00A00BC7">
                <w:pPr>
                  <w:rPr>
                    <w:rFonts w:cs="Arial"/>
                    <w:b/>
                    <w:i/>
                  </w:rPr>
                </w:pPr>
                <w:r w:rsidRPr="008E5FB5">
                  <w:rPr>
                    <w:rFonts w:cs="Arial"/>
                    <w:b/>
                  </w:rPr>
                  <w:t xml:space="preserve">Name you wish to be known by </w:t>
                </w:r>
                <w:r w:rsidRPr="008E5FB5">
                  <w:rPr>
                    <w:rFonts w:cs="Arial"/>
                  </w:rPr>
                  <w:t>(if different from above)</w:t>
                </w:r>
              </w:p>
            </w:tc>
            <w:sdt>
              <w:sdtPr>
                <w:rPr>
                  <w:rFonts w:cs="Arial"/>
                </w:rPr>
                <w:id w:val="759489777"/>
                <w:placeholder>
                  <w:docPart w:val="EADA26656FAD684EAA5264A2B70DE92B"/>
                </w:placeholder>
                <w:showingPlcHdr/>
              </w:sdtPr>
              <w:sdtEndPr/>
              <w:sdtContent>
                <w:tc>
                  <w:tcPr>
                    <w:tcW w:w="4479" w:type="dxa"/>
                  </w:tcPr>
                  <w:p w14:paraId="0C21771B" w14:textId="77777777" w:rsidR="00832FE6" w:rsidRPr="008E5FB5" w:rsidRDefault="00832FE6" w:rsidP="00A00BC7">
                    <w:pPr>
                      <w:rPr>
                        <w:rFonts w:cs="Arial"/>
                      </w:rPr>
                    </w:pPr>
                    <w:r w:rsidRPr="008E5FB5">
                      <w:rPr>
                        <w:rStyle w:val="PlaceholderText"/>
                        <w:rFonts w:cs="Arial"/>
                      </w:rPr>
                      <w:t>Click here to enter text.</w:t>
                    </w:r>
                  </w:p>
                </w:tc>
              </w:sdtContent>
            </w:sdt>
          </w:tr>
        </w:tbl>
        <w:p w14:paraId="1611A85A" w14:textId="77777777" w:rsidR="00832FE6" w:rsidRPr="008E5FB5" w:rsidRDefault="00832FE6" w:rsidP="00832FE6">
          <w:pPr>
            <w:pStyle w:val="Heading2"/>
            <w:rPr>
              <w:rFonts w:cs="Arial"/>
            </w:rPr>
          </w:pPr>
          <w:r w:rsidRPr="008E5FB5">
            <w:rPr>
              <w:rFonts w:cs="Arial"/>
            </w:rPr>
            <w:t>Contact details</w:t>
          </w:r>
        </w:p>
        <w:tbl>
          <w:tblPr>
            <w:tblpPr w:leftFromText="181" w:rightFromText="181" w:vertAnchor="text" w:tblpY="1"/>
            <w:tblOverlap w:val="never"/>
            <w:tblW w:w="909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4547"/>
            <w:gridCol w:w="4547"/>
          </w:tblGrid>
          <w:tr w:rsidR="00832FE6" w:rsidRPr="008E5FB5" w14:paraId="30E51F4C" w14:textId="77777777" w:rsidTr="00A00BC7">
            <w:trPr>
              <w:trHeight w:val="576"/>
            </w:trPr>
            <w:tc>
              <w:tcPr>
                <w:tcW w:w="4547" w:type="dxa"/>
                <w:shd w:val="clear" w:color="auto" w:fill="auto"/>
              </w:tcPr>
              <w:p w14:paraId="1E6552F6" w14:textId="77777777" w:rsidR="00832FE6" w:rsidRPr="008E5FB5" w:rsidRDefault="00832FE6" w:rsidP="00A00BC7">
                <w:pPr>
                  <w:rPr>
                    <w:rFonts w:cs="Arial"/>
                    <w:b/>
                  </w:rPr>
                </w:pPr>
                <w:r w:rsidRPr="008E5FB5">
                  <w:rPr>
                    <w:rFonts w:cs="Arial"/>
                    <w:b/>
                  </w:rPr>
                  <w:t>Telephone (mobile)</w:t>
                </w:r>
              </w:p>
            </w:tc>
            <w:sdt>
              <w:sdtPr>
                <w:rPr>
                  <w:rFonts w:cs="Arial"/>
                </w:rPr>
                <w:id w:val="1137604283"/>
                <w:placeholder>
                  <w:docPart w:val="E59C096CCDBA2343A9FD180116E8675B"/>
                </w:placeholder>
                <w:showingPlcHdr/>
              </w:sdtPr>
              <w:sdtEndPr/>
              <w:sdtContent>
                <w:tc>
                  <w:tcPr>
                    <w:tcW w:w="4547" w:type="dxa"/>
                    <w:shd w:val="clear" w:color="auto" w:fill="auto"/>
                  </w:tcPr>
                  <w:p w14:paraId="302C5C7E" w14:textId="77777777" w:rsidR="00832FE6" w:rsidRPr="008E5FB5" w:rsidRDefault="00832FE6" w:rsidP="00A00BC7">
                    <w:pPr>
                      <w:rPr>
                        <w:rFonts w:cs="Arial"/>
                      </w:rPr>
                    </w:pPr>
                    <w:r w:rsidRPr="008E5FB5">
                      <w:rPr>
                        <w:rStyle w:val="PlaceholderText"/>
                        <w:rFonts w:cs="Arial"/>
                      </w:rPr>
                      <w:t>Click here to enter text.</w:t>
                    </w:r>
                  </w:p>
                </w:tc>
              </w:sdtContent>
            </w:sdt>
          </w:tr>
          <w:tr w:rsidR="00832FE6" w:rsidRPr="008E5FB5" w14:paraId="65E9E328" w14:textId="77777777" w:rsidTr="00A00BC7">
            <w:trPr>
              <w:trHeight w:val="576"/>
            </w:trPr>
            <w:tc>
              <w:tcPr>
                <w:tcW w:w="4547" w:type="dxa"/>
                <w:shd w:val="clear" w:color="auto" w:fill="auto"/>
              </w:tcPr>
              <w:p w14:paraId="60EE720F" w14:textId="77777777" w:rsidR="00832FE6" w:rsidRPr="008E5FB5" w:rsidRDefault="00832FE6" w:rsidP="00A00BC7">
                <w:pPr>
                  <w:rPr>
                    <w:rFonts w:cs="Arial"/>
                    <w:b/>
                  </w:rPr>
                </w:pPr>
                <w:r w:rsidRPr="008E5FB5">
                  <w:rPr>
                    <w:rFonts w:cs="Arial"/>
                    <w:b/>
                  </w:rPr>
                  <w:t>Email</w:t>
                </w:r>
              </w:p>
            </w:tc>
            <w:sdt>
              <w:sdtPr>
                <w:rPr>
                  <w:rFonts w:cs="Arial"/>
                </w:rPr>
                <w:id w:val="1189646326"/>
                <w:placeholder>
                  <w:docPart w:val="3935E380F8A8684AA79FB66BCFBC407C"/>
                </w:placeholder>
                <w:showingPlcHdr/>
              </w:sdtPr>
              <w:sdtEndPr/>
              <w:sdtContent>
                <w:tc>
                  <w:tcPr>
                    <w:tcW w:w="4547" w:type="dxa"/>
                    <w:shd w:val="clear" w:color="auto" w:fill="auto"/>
                  </w:tcPr>
                  <w:p w14:paraId="369AA648" w14:textId="77777777" w:rsidR="00832FE6" w:rsidRPr="008E5FB5" w:rsidRDefault="00832FE6" w:rsidP="00A00BC7">
                    <w:pPr>
                      <w:rPr>
                        <w:rFonts w:cs="Arial"/>
                      </w:rPr>
                    </w:pPr>
                    <w:r w:rsidRPr="008E5FB5">
                      <w:rPr>
                        <w:rStyle w:val="PlaceholderText"/>
                        <w:rFonts w:cs="Arial"/>
                      </w:rPr>
                      <w:t>Click here to enter text.</w:t>
                    </w:r>
                  </w:p>
                </w:tc>
              </w:sdtContent>
            </w:sdt>
          </w:tr>
        </w:tbl>
        <w:p w14:paraId="5B44447D" w14:textId="77777777" w:rsidR="004A35E6" w:rsidRDefault="004A35E6" w:rsidP="00832FE6">
          <w:pPr>
            <w:rPr>
              <w:rFonts w:cs="Arial"/>
              <w:i/>
            </w:rPr>
          </w:pPr>
        </w:p>
        <w:p w14:paraId="71AE8015" w14:textId="77777777" w:rsidR="004A35E6" w:rsidRDefault="004A35E6" w:rsidP="00832FE6">
          <w:pPr>
            <w:rPr>
              <w:rFonts w:cs="Arial"/>
              <w:i/>
            </w:rPr>
          </w:pPr>
        </w:p>
        <w:p w14:paraId="6EFF2672" w14:textId="77777777" w:rsidR="001871EA" w:rsidRDefault="001871EA" w:rsidP="000170AF">
          <w:pPr>
            <w:rPr>
              <w:rFonts w:cs="Arial"/>
            </w:rPr>
          </w:pPr>
        </w:p>
        <w:p w14:paraId="2F48B6C9" w14:textId="4FC690B8" w:rsidR="001871EA" w:rsidRPr="008E5FB5" w:rsidRDefault="001871EA" w:rsidP="001871EA">
          <w:pPr>
            <w:pStyle w:val="Heading2"/>
            <w:rPr>
              <w:rFonts w:cs="Arial"/>
            </w:rPr>
          </w:pPr>
          <w:r>
            <w:rPr>
              <w:rFonts w:cs="Arial"/>
            </w:rPr>
            <w:t>Preferred work location</w:t>
          </w:r>
        </w:p>
        <w:p w14:paraId="29E4A906" w14:textId="77777777" w:rsidR="001871EA" w:rsidRDefault="001871EA" w:rsidP="000170AF">
          <w:pPr>
            <w:rPr>
              <w:rFonts w:cs="Arial"/>
            </w:rPr>
          </w:pPr>
          <w:r>
            <w:rPr>
              <w:rFonts w:cs="Arial"/>
            </w:rPr>
            <w:t>Please choose an option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3245"/>
            <w:gridCol w:w="3245"/>
            <w:gridCol w:w="3246"/>
          </w:tblGrid>
          <w:tr w:rsidR="001871EA" w14:paraId="7C845ABE" w14:textId="77777777" w:rsidTr="001871EA">
            <w:tc>
              <w:tcPr>
                <w:tcW w:w="3245" w:type="dxa"/>
              </w:tcPr>
              <w:p w14:paraId="342FA7AE" w14:textId="49F52104" w:rsidR="001871EA" w:rsidRDefault="001871EA" w:rsidP="000170AF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>Tamale office (Ghana)</w:t>
                </w:r>
              </w:p>
            </w:tc>
            <w:tc>
              <w:tcPr>
                <w:tcW w:w="3245" w:type="dxa"/>
              </w:tcPr>
              <w:p w14:paraId="234089E4" w14:textId="38349A77" w:rsidR="001871EA" w:rsidRDefault="001871EA" w:rsidP="000170AF">
                <w:pPr>
                  <w:rPr>
                    <w:rFonts w:cs="Arial"/>
                  </w:rPr>
                </w:pPr>
                <w:proofErr w:type="spellStart"/>
                <w:r>
                  <w:rPr>
                    <w:rFonts w:cs="Arial"/>
                  </w:rPr>
                  <w:t>Jinja</w:t>
                </w:r>
                <w:proofErr w:type="spellEnd"/>
                <w:r>
                  <w:rPr>
                    <w:rFonts w:cs="Arial"/>
                  </w:rPr>
                  <w:t xml:space="preserve"> office (Uganda)</w:t>
                </w:r>
              </w:p>
            </w:tc>
            <w:tc>
              <w:tcPr>
                <w:tcW w:w="3246" w:type="dxa"/>
              </w:tcPr>
              <w:p w14:paraId="23A3F2FD" w14:textId="77777777" w:rsidR="001871EA" w:rsidRDefault="001871EA" w:rsidP="000170AF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>Remote (please provide details)</w:t>
                </w:r>
              </w:p>
              <w:p w14:paraId="4B7EF021" w14:textId="77777777" w:rsidR="001871EA" w:rsidRDefault="001871EA" w:rsidP="000170AF">
                <w:pPr>
                  <w:rPr>
                    <w:rFonts w:cs="Arial"/>
                  </w:rPr>
                </w:pPr>
              </w:p>
              <w:p w14:paraId="7DF6B4D5" w14:textId="5CEEAD65" w:rsidR="001871EA" w:rsidRDefault="001871EA" w:rsidP="000170AF">
                <w:pPr>
                  <w:rPr>
                    <w:rFonts w:cs="Arial"/>
                  </w:rPr>
                </w:pPr>
              </w:p>
            </w:tc>
          </w:tr>
        </w:tbl>
        <w:p w14:paraId="5C3ACA59" w14:textId="77777777" w:rsidR="001871EA" w:rsidRDefault="001871EA" w:rsidP="000170AF">
          <w:pPr>
            <w:rPr>
              <w:rFonts w:cs="Arial"/>
            </w:rPr>
          </w:pPr>
        </w:p>
        <w:p w14:paraId="3A53C9FA" w14:textId="634B564E" w:rsidR="000170AF" w:rsidRPr="00D933A8" w:rsidRDefault="00A83C55" w:rsidP="000170AF">
          <w:pPr>
            <w:rPr>
              <w:rFonts w:cs="Arial"/>
            </w:rPr>
          </w:pPr>
        </w:p>
      </w:sdtContent>
    </w:sdt>
    <w:bookmarkEnd w:id="21" w:displacedByCustomXml="prev"/>
    <w:p w14:paraId="3B785B34" w14:textId="38105D5A" w:rsidR="000170AF" w:rsidRDefault="000170AF" w:rsidP="000170AF">
      <w:pPr>
        <w:pStyle w:val="Heading2"/>
        <w:rPr>
          <w:rFonts w:cs="Arial"/>
        </w:rPr>
      </w:pPr>
      <w:r w:rsidRPr="00D933A8">
        <w:rPr>
          <w:rFonts w:cs="Arial"/>
        </w:rPr>
        <w:lastRenderedPageBreak/>
        <w:t>Knowledge, skills, experience, and additional information</w:t>
      </w:r>
    </w:p>
    <w:p w14:paraId="66DA0E60" w14:textId="4C7805EC" w:rsidR="0062363F" w:rsidRPr="0062363F" w:rsidRDefault="0062363F" w:rsidP="0062363F">
      <w:pPr>
        <w:pStyle w:val="Presenter"/>
      </w:pPr>
      <w:r w:rsidRPr="0062363F">
        <w:t>Please answer the following questions.</w:t>
      </w:r>
    </w:p>
    <w:p w14:paraId="3B580619" w14:textId="6F2135B2" w:rsidR="00931E5A" w:rsidRPr="00271E53" w:rsidRDefault="001871EA" w:rsidP="001871EA">
      <w:pPr>
        <w:pStyle w:val="ListParagraph"/>
        <w:numPr>
          <w:ilvl w:val="0"/>
          <w:numId w:val="18"/>
        </w:numPr>
        <w:rPr>
          <w:rFonts w:cs="Arial"/>
        </w:rPr>
      </w:pPr>
      <w:r w:rsidRPr="001871EA">
        <w:rPr>
          <w:rFonts w:cs="Arial"/>
        </w:rPr>
        <w:t>We love a well-written cover letter and place more value on it than your CV!  Please let us know why you'd be perfect for the role</w:t>
      </w:r>
      <w:bookmarkStart w:id="22" w:name="_GoBack"/>
      <w:bookmarkEnd w:id="22"/>
      <w:r w:rsidRPr="001871EA">
        <w:rPr>
          <w:rFonts w:cs="Arial"/>
        </w:rPr>
        <w:t>.</w:t>
      </w:r>
      <w:r>
        <w:rPr>
          <w:rFonts w:cs="Arial"/>
        </w:rPr>
        <w:t xml:space="preserve">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948"/>
      </w:tblGrid>
      <w:tr w:rsidR="002C533B" w:rsidRPr="00D933A8" w14:paraId="623CBB45" w14:textId="77777777" w:rsidTr="00A00BC7">
        <w:tc>
          <w:tcPr>
            <w:tcW w:w="8948" w:type="dxa"/>
          </w:tcPr>
          <w:p w14:paraId="38BBB628" w14:textId="2B4E14DB" w:rsidR="002C533B" w:rsidRPr="00D933A8" w:rsidRDefault="002C533B" w:rsidP="00A00BC7">
            <w:pPr>
              <w:rPr>
                <w:rFonts w:cs="Arial"/>
              </w:rPr>
            </w:pPr>
          </w:p>
          <w:p w14:paraId="1447DBB3" w14:textId="3F497446" w:rsidR="002C533B" w:rsidRDefault="002C533B" w:rsidP="00A00BC7">
            <w:pPr>
              <w:rPr>
                <w:rFonts w:cs="Arial"/>
              </w:rPr>
            </w:pPr>
          </w:p>
          <w:p w14:paraId="7FFE757F" w14:textId="48EAF05D" w:rsidR="001871EA" w:rsidRDefault="001871EA" w:rsidP="00A00BC7">
            <w:pPr>
              <w:rPr>
                <w:rFonts w:cs="Arial"/>
              </w:rPr>
            </w:pPr>
          </w:p>
          <w:p w14:paraId="78140D67" w14:textId="1F183361" w:rsidR="001871EA" w:rsidRDefault="001871EA" w:rsidP="00A00BC7">
            <w:pPr>
              <w:rPr>
                <w:rFonts w:cs="Arial"/>
              </w:rPr>
            </w:pPr>
          </w:p>
          <w:p w14:paraId="7E77C103" w14:textId="43582D7D" w:rsidR="001871EA" w:rsidRDefault="001871EA" w:rsidP="00A00BC7">
            <w:pPr>
              <w:rPr>
                <w:rFonts w:cs="Arial"/>
              </w:rPr>
            </w:pPr>
          </w:p>
          <w:p w14:paraId="28D5F7FE" w14:textId="0C501698" w:rsidR="001871EA" w:rsidRDefault="001871EA" w:rsidP="00A00BC7">
            <w:pPr>
              <w:rPr>
                <w:rFonts w:cs="Arial"/>
              </w:rPr>
            </w:pPr>
          </w:p>
          <w:p w14:paraId="777F88E0" w14:textId="667B1698" w:rsidR="001871EA" w:rsidRDefault="001871EA" w:rsidP="00A00BC7">
            <w:pPr>
              <w:rPr>
                <w:rFonts w:cs="Arial"/>
              </w:rPr>
            </w:pPr>
          </w:p>
          <w:p w14:paraId="1B1EAB46" w14:textId="7D454BEF" w:rsidR="001871EA" w:rsidRDefault="001871EA" w:rsidP="00A00BC7">
            <w:pPr>
              <w:rPr>
                <w:rFonts w:cs="Arial"/>
              </w:rPr>
            </w:pPr>
          </w:p>
          <w:p w14:paraId="667F1652" w14:textId="67BB5AAA" w:rsidR="001871EA" w:rsidRDefault="001871EA" w:rsidP="00A00BC7">
            <w:pPr>
              <w:rPr>
                <w:rFonts w:cs="Arial"/>
              </w:rPr>
            </w:pPr>
          </w:p>
          <w:p w14:paraId="1992254B" w14:textId="5E80B0A6" w:rsidR="001871EA" w:rsidRDefault="001871EA" w:rsidP="00A00BC7">
            <w:pPr>
              <w:rPr>
                <w:rFonts w:cs="Arial"/>
              </w:rPr>
            </w:pPr>
          </w:p>
          <w:p w14:paraId="0A05BB61" w14:textId="767323CE" w:rsidR="001871EA" w:rsidRDefault="001871EA" w:rsidP="00A00BC7">
            <w:pPr>
              <w:rPr>
                <w:rFonts w:cs="Arial"/>
              </w:rPr>
            </w:pPr>
          </w:p>
          <w:p w14:paraId="3A3198E3" w14:textId="720DFA13" w:rsidR="001871EA" w:rsidRDefault="001871EA" w:rsidP="00A00BC7">
            <w:pPr>
              <w:rPr>
                <w:rFonts w:cs="Arial"/>
              </w:rPr>
            </w:pPr>
          </w:p>
          <w:p w14:paraId="1D3F9800" w14:textId="6A7963DE" w:rsidR="001871EA" w:rsidRDefault="001871EA" w:rsidP="00A00BC7">
            <w:pPr>
              <w:rPr>
                <w:rFonts w:cs="Arial"/>
              </w:rPr>
            </w:pPr>
          </w:p>
          <w:p w14:paraId="4DF93E3F" w14:textId="3F881878" w:rsidR="001871EA" w:rsidRDefault="001871EA" w:rsidP="00A00BC7">
            <w:pPr>
              <w:rPr>
                <w:rFonts w:cs="Arial"/>
              </w:rPr>
            </w:pPr>
          </w:p>
          <w:p w14:paraId="631F9706" w14:textId="22296679" w:rsidR="001871EA" w:rsidRDefault="001871EA" w:rsidP="00A00BC7">
            <w:pPr>
              <w:rPr>
                <w:rFonts w:cs="Arial"/>
              </w:rPr>
            </w:pPr>
          </w:p>
          <w:p w14:paraId="294CE59B" w14:textId="2E42AE6A" w:rsidR="001871EA" w:rsidRDefault="001871EA" w:rsidP="00A00BC7">
            <w:pPr>
              <w:rPr>
                <w:rFonts w:cs="Arial"/>
              </w:rPr>
            </w:pPr>
          </w:p>
          <w:p w14:paraId="4F29F771" w14:textId="7D8ABCA9" w:rsidR="001871EA" w:rsidRDefault="001871EA" w:rsidP="00A00BC7">
            <w:pPr>
              <w:rPr>
                <w:rFonts w:cs="Arial"/>
              </w:rPr>
            </w:pPr>
          </w:p>
          <w:p w14:paraId="4E748872" w14:textId="292465AE" w:rsidR="001871EA" w:rsidRDefault="001871EA" w:rsidP="00A00BC7">
            <w:pPr>
              <w:rPr>
                <w:rFonts w:cs="Arial"/>
              </w:rPr>
            </w:pPr>
          </w:p>
          <w:p w14:paraId="745D8253" w14:textId="77777777" w:rsidR="001871EA" w:rsidRPr="00D933A8" w:rsidRDefault="001871EA" w:rsidP="00A00BC7">
            <w:pPr>
              <w:rPr>
                <w:rFonts w:cs="Arial"/>
              </w:rPr>
            </w:pPr>
          </w:p>
          <w:p w14:paraId="23C41A3A" w14:textId="77777777" w:rsidR="002C533B" w:rsidRDefault="002C533B" w:rsidP="00A00BC7">
            <w:pPr>
              <w:rPr>
                <w:rFonts w:cs="Arial"/>
              </w:rPr>
            </w:pPr>
          </w:p>
          <w:p w14:paraId="352EDF63" w14:textId="77777777" w:rsidR="002C533B" w:rsidRPr="00D933A8" w:rsidRDefault="002C533B" w:rsidP="00A00BC7">
            <w:pPr>
              <w:rPr>
                <w:rFonts w:cs="Arial"/>
              </w:rPr>
            </w:pPr>
          </w:p>
        </w:tc>
      </w:tr>
    </w:tbl>
    <w:p w14:paraId="5220F917" w14:textId="03A9F9F1" w:rsidR="008435B3" w:rsidRPr="00271E53" w:rsidRDefault="001871EA" w:rsidP="001871EA">
      <w:pPr>
        <w:pStyle w:val="ListParagraph"/>
        <w:numPr>
          <w:ilvl w:val="0"/>
          <w:numId w:val="18"/>
        </w:numPr>
        <w:rPr>
          <w:rFonts w:cs="Arial"/>
          <w:lang w:val="en-US"/>
        </w:rPr>
      </w:pPr>
      <w:r w:rsidRPr="001871EA">
        <w:rPr>
          <w:rFonts w:cs="Arial"/>
          <w:lang w:val="en-US"/>
        </w:rPr>
        <w:lastRenderedPageBreak/>
        <w:t>Please tell us about a key decision you have helped influence through data.  How was the information flow organised to get accurate timely information to the decision-maker? What was your role?</w:t>
      </w:r>
      <w:r w:rsidR="00F116E4">
        <w:rPr>
          <w:rFonts w:cs="Arial"/>
          <w:lang w:val="en-US"/>
        </w:rPr>
        <w:t xml:space="preserve"> </w:t>
      </w:r>
      <w:r w:rsidR="00F116E4">
        <w:rPr>
          <w:rFonts w:cs="Arial"/>
        </w:rPr>
        <w:t xml:space="preserve">(Max. </w:t>
      </w:r>
      <w:r>
        <w:rPr>
          <w:rFonts w:cs="Arial"/>
        </w:rPr>
        <w:t>5</w:t>
      </w:r>
      <w:r w:rsidR="00F116E4">
        <w:rPr>
          <w:rFonts w:cs="Arial"/>
        </w:rPr>
        <w:t>00 words)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948"/>
      </w:tblGrid>
      <w:tr w:rsidR="00AD4DCE" w:rsidRPr="00D933A8" w14:paraId="7310E0DD" w14:textId="77777777" w:rsidTr="00A00BC7">
        <w:tc>
          <w:tcPr>
            <w:tcW w:w="8948" w:type="dxa"/>
          </w:tcPr>
          <w:p w14:paraId="2F216072" w14:textId="77777777" w:rsidR="00AD4DCE" w:rsidRPr="00D933A8" w:rsidRDefault="00AD4DCE" w:rsidP="00A00BC7">
            <w:pPr>
              <w:rPr>
                <w:rFonts w:cs="Arial"/>
              </w:rPr>
            </w:pPr>
          </w:p>
          <w:p w14:paraId="2E7DC9B6" w14:textId="4D8BD224" w:rsidR="00AD4DCE" w:rsidRDefault="00AD4DCE" w:rsidP="00A00BC7">
            <w:pPr>
              <w:rPr>
                <w:rFonts w:cs="Arial"/>
              </w:rPr>
            </w:pPr>
          </w:p>
          <w:p w14:paraId="08097EF5" w14:textId="509C7ADC" w:rsidR="001871EA" w:rsidRDefault="001871EA" w:rsidP="00A00BC7">
            <w:pPr>
              <w:rPr>
                <w:rFonts w:cs="Arial"/>
              </w:rPr>
            </w:pPr>
          </w:p>
          <w:p w14:paraId="1E222E7B" w14:textId="495EEBA3" w:rsidR="001871EA" w:rsidRDefault="001871EA" w:rsidP="00A00BC7">
            <w:pPr>
              <w:rPr>
                <w:rFonts w:cs="Arial"/>
              </w:rPr>
            </w:pPr>
          </w:p>
          <w:p w14:paraId="5982A2D5" w14:textId="77777777" w:rsidR="001871EA" w:rsidRPr="00D933A8" w:rsidRDefault="001871EA" w:rsidP="00A00BC7">
            <w:pPr>
              <w:rPr>
                <w:rFonts w:cs="Arial"/>
              </w:rPr>
            </w:pPr>
          </w:p>
          <w:p w14:paraId="2AB00BDB" w14:textId="77777777" w:rsidR="00AD4DCE" w:rsidRDefault="00AD4DCE" w:rsidP="00A00BC7">
            <w:pPr>
              <w:rPr>
                <w:rFonts w:cs="Arial"/>
              </w:rPr>
            </w:pPr>
          </w:p>
          <w:p w14:paraId="3EC3A800" w14:textId="77777777" w:rsidR="00AD4DCE" w:rsidRPr="00D933A8" w:rsidRDefault="00AD4DCE" w:rsidP="00A00BC7">
            <w:pPr>
              <w:rPr>
                <w:rFonts w:cs="Arial"/>
              </w:rPr>
            </w:pPr>
          </w:p>
        </w:tc>
      </w:tr>
    </w:tbl>
    <w:p w14:paraId="2847000A" w14:textId="0CBA80FF" w:rsidR="00226D98" w:rsidRPr="00271E53" w:rsidRDefault="001871EA" w:rsidP="001871EA">
      <w:pPr>
        <w:pStyle w:val="ListParagraph"/>
        <w:numPr>
          <w:ilvl w:val="0"/>
          <w:numId w:val="18"/>
        </w:numPr>
        <w:rPr>
          <w:rFonts w:cs="Arial"/>
          <w:lang w:val="en-US"/>
        </w:rPr>
      </w:pPr>
      <w:r w:rsidRPr="001871EA">
        <w:rPr>
          <w:rFonts w:cs="Arial"/>
          <w:lang w:val="en-US"/>
        </w:rPr>
        <w:t>What software, tools and tech do you most enjoy working with</w:t>
      </w:r>
      <w:r>
        <w:rPr>
          <w:rFonts w:cs="Arial"/>
          <w:lang w:val="en-US"/>
        </w:rPr>
        <w:t>?</w:t>
      </w:r>
      <w:r w:rsidR="006778E7">
        <w:rPr>
          <w:rFonts w:cs="Arial"/>
          <w:lang w:val="en-US"/>
        </w:rPr>
        <w:t xml:space="preserve"> (max 300 words)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948"/>
      </w:tblGrid>
      <w:tr w:rsidR="00EF3BCE" w:rsidRPr="00D933A8" w14:paraId="342E6E97" w14:textId="77777777" w:rsidTr="26C9B2A1">
        <w:tc>
          <w:tcPr>
            <w:tcW w:w="8948" w:type="dxa"/>
          </w:tcPr>
          <w:p w14:paraId="0999EBA2" w14:textId="77777777" w:rsidR="00EF3BCE" w:rsidRPr="00D933A8" w:rsidRDefault="00EF3BCE" w:rsidP="00A00BC7">
            <w:pPr>
              <w:rPr>
                <w:rFonts w:cs="Arial"/>
              </w:rPr>
            </w:pPr>
          </w:p>
          <w:p w14:paraId="70F1676A" w14:textId="4AEF0D30" w:rsidR="00EF3BCE" w:rsidRPr="00D933A8" w:rsidRDefault="00EF3BCE" w:rsidP="00A00BC7">
            <w:pPr>
              <w:rPr>
                <w:rFonts w:cs="Arial"/>
              </w:rPr>
            </w:pPr>
          </w:p>
          <w:p w14:paraId="7961B374" w14:textId="77777777" w:rsidR="00EF3BCE" w:rsidRPr="00D933A8" w:rsidRDefault="00EF3BCE" w:rsidP="00A00BC7">
            <w:pPr>
              <w:rPr>
                <w:rFonts w:cs="Arial"/>
              </w:rPr>
            </w:pPr>
          </w:p>
        </w:tc>
      </w:tr>
    </w:tbl>
    <w:p w14:paraId="3A549308" w14:textId="5F2057C4" w:rsidR="148E581D" w:rsidRDefault="148E581D"/>
    <w:p w14:paraId="61851182" w14:textId="77777777" w:rsidR="000170AF" w:rsidRPr="00D933A8" w:rsidRDefault="000170AF" w:rsidP="000170AF">
      <w:pPr>
        <w:rPr>
          <w:rFonts w:cs="Arial"/>
          <w:sz w:val="16"/>
          <w:szCs w:val="16"/>
        </w:rPr>
      </w:pPr>
    </w:p>
    <w:sdt>
      <w:sdtPr>
        <w:rPr>
          <w:rFonts w:eastAsia="Times New Roman"/>
          <w:b w:val="0"/>
          <w:caps/>
          <w:color w:val="000000" w:themeColor="text1"/>
          <w:sz w:val="24"/>
          <w:szCs w:val="22"/>
        </w:rPr>
        <w:id w:val="-872847296"/>
        <w:docPartObj>
          <w:docPartGallery w:val="Cover Pages"/>
          <w:docPartUnique/>
        </w:docPartObj>
      </w:sdtPr>
      <w:sdtEndPr>
        <w:rPr>
          <w:caps w:val="0"/>
          <w:szCs w:val="24"/>
          <w:highlight w:val="yellow"/>
        </w:rPr>
      </w:sdtEndPr>
      <w:sdtContent>
        <w:p w14:paraId="22AB96DD" w14:textId="08F30CBB" w:rsidR="003077B1" w:rsidRPr="008E5FB5" w:rsidRDefault="003077B1" w:rsidP="003077B1">
          <w:pPr>
            <w:pStyle w:val="Heading2"/>
            <w:rPr>
              <w:rFonts w:cs="Arial"/>
            </w:rPr>
          </w:pPr>
          <w:r w:rsidRPr="008E5FB5">
            <w:rPr>
              <w:rFonts w:cs="Arial"/>
            </w:rPr>
            <w:t xml:space="preserve">References </w:t>
          </w:r>
        </w:p>
        <w:p w14:paraId="2BC75C0D" w14:textId="010E10BD" w:rsidR="003077B1" w:rsidRPr="008E5FB5" w:rsidRDefault="003077B1" w:rsidP="0062363F">
          <w:pPr>
            <w:pStyle w:val="Presenter"/>
          </w:pPr>
          <w:r w:rsidRPr="008E5FB5">
            <w:t xml:space="preserve">Employment at Lively Minds is offered to subject to receipt of satisfactory written references. Please give details of two referees. These should not include relatives or personal friends. </w:t>
          </w:r>
          <w:r w:rsidR="0062363F" w:rsidRPr="0062363F">
            <w:t>We will not take up references without your permission, or before interview.</w:t>
          </w:r>
        </w:p>
        <w:p w14:paraId="51CDFA0C" w14:textId="2CDC2965" w:rsidR="003077B1" w:rsidRPr="008E5FB5" w:rsidRDefault="00696838" w:rsidP="003077B1">
          <w:pPr>
            <w:pStyle w:val="Heading3"/>
            <w:rPr>
              <w:rFonts w:cs="Arial"/>
            </w:rPr>
          </w:pPr>
          <w:r>
            <w:rPr>
              <w:rFonts w:cs="Arial"/>
            </w:rPr>
            <w:t>First referee</w:t>
          </w:r>
        </w:p>
        <w:tbl>
          <w:tblPr>
            <w:tblStyle w:val="GridTable1Light"/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4475"/>
            <w:gridCol w:w="4473"/>
          </w:tblGrid>
          <w:tr w:rsidR="003077B1" w:rsidRPr="008E5FB5" w14:paraId="5E80DD30" w14:textId="77777777" w:rsidTr="148E581D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475" w:type="dxa"/>
                <w:tcBorders>
                  <w:bottom w:val="none" w:sz="0" w:space="0" w:color="auto"/>
                </w:tcBorders>
              </w:tcPr>
              <w:p w14:paraId="65FE83A9" w14:textId="77777777" w:rsidR="003077B1" w:rsidRPr="008E5FB5" w:rsidRDefault="003077B1" w:rsidP="00A00BC7">
                <w:pPr>
                  <w:rPr>
                    <w:rFonts w:cs="Arial"/>
                  </w:rPr>
                </w:pPr>
                <w:r w:rsidRPr="008E5FB5">
                  <w:rPr>
                    <w:rFonts w:cs="Arial"/>
                  </w:rPr>
                  <w:t>Name</w:t>
                </w:r>
              </w:p>
            </w:tc>
            <w:sdt>
              <w:sdtPr>
                <w:rPr>
                  <w:rFonts w:cs="Arial"/>
                </w:rPr>
                <w:id w:val="-1892871758"/>
                <w:placeholder>
                  <w:docPart w:val="00D334FBA14A2C4A8715713D0168EC45"/>
                </w:placeholder>
                <w:showingPlcHdr/>
              </w:sdtPr>
              <w:sdtEndPr/>
              <w:sdtContent>
                <w:tc>
                  <w:tcPr>
                    <w:tcW w:w="4473" w:type="dxa"/>
                    <w:tcBorders>
                      <w:bottom w:val="none" w:sz="0" w:space="0" w:color="auto"/>
                    </w:tcBorders>
                  </w:tcPr>
                  <w:p w14:paraId="700DDA69" w14:textId="77777777" w:rsidR="003077B1" w:rsidRPr="008E5FB5" w:rsidRDefault="003077B1" w:rsidP="00A00BC7">
                    <w:p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cs="Arial"/>
                      </w:rPr>
                    </w:pPr>
                    <w:r w:rsidRPr="008E5FB5">
                      <w:rPr>
                        <w:rStyle w:val="PlaceholderText"/>
                        <w:rFonts w:cs="Arial"/>
                        <w:b w:val="0"/>
                      </w:rPr>
                      <w:t>Click here to enter text.</w:t>
                    </w:r>
                  </w:p>
                </w:tc>
              </w:sdtContent>
            </w:sdt>
          </w:tr>
          <w:tr w:rsidR="003077B1" w:rsidRPr="008E5FB5" w14:paraId="718B80AF" w14:textId="77777777" w:rsidTr="148E581D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475" w:type="dxa"/>
              </w:tcPr>
              <w:p w14:paraId="10B25BC6" w14:textId="77777777" w:rsidR="003077B1" w:rsidRPr="008E5FB5" w:rsidRDefault="003077B1" w:rsidP="00A00BC7">
                <w:pPr>
                  <w:rPr>
                    <w:rFonts w:cs="Arial"/>
                  </w:rPr>
                </w:pPr>
                <w:r w:rsidRPr="008E5FB5">
                  <w:rPr>
                    <w:rFonts w:cs="Arial"/>
                  </w:rPr>
                  <w:t>Relationship</w:t>
                </w:r>
              </w:p>
            </w:tc>
            <w:sdt>
              <w:sdtPr>
                <w:rPr>
                  <w:rFonts w:cs="Arial"/>
                </w:rPr>
                <w:id w:val="846296708"/>
                <w:placeholder>
                  <w:docPart w:val="942713C413FB084C9117A049FC1A9B26"/>
                </w:placeholder>
                <w:showingPlcHdr/>
              </w:sdtPr>
              <w:sdtEndPr/>
              <w:sdtContent>
                <w:tc>
                  <w:tcPr>
                    <w:tcW w:w="4473" w:type="dxa"/>
                  </w:tcPr>
                  <w:p w14:paraId="25776C89" w14:textId="77777777" w:rsidR="003077B1" w:rsidRPr="008E5FB5" w:rsidRDefault="003077B1" w:rsidP="00A00BC7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cs="Arial"/>
                      </w:rPr>
                    </w:pPr>
                    <w:r w:rsidRPr="008E5FB5">
                      <w:rPr>
                        <w:rStyle w:val="PlaceholderText"/>
                        <w:rFonts w:cs="Arial"/>
                      </w:rPr>
                      <w:t>Click here to enter text.</w:t>
                    </w:r>
                  </w:p>
                </w:tc>
              </w:sdtContent>
            </w:sdt>
          </w:tr>
          <w:tr w:rsidR="003077B1" w:rsidRPr="008E5FB5" w14:paraId="5F8C4161" w14:textId="77777777" w:rsidTr="148E581D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475" w:type="dxa"/>
              </w:tcPr>
              <w:p w14:paraId="0FD4AD44" w14:textId="77777777" w:rsidR="003077B1" w:rsidRPr="008E5FB5" w:rsidRDefault="003077B1" w:rsidP="00A00BC7">
                <w:pPr>
                  <w:rPr>
                    <w:rFonts w:cs="Arial"/>
                  </w:rPr>
                </w:pPr>
                <w:r w:rsidRPr="008E5FB5">
                  <w:rPr>
                    <w:rFonts w:cs="Arial"/>
                  </w:rPr>
                  <w:t>Position</w:t>
                </w:r>
              </w:p>
            </w:tc>
            <w:sdt>
              <w:sdtPr>
                <w:rPr>
                  <w:rFonts w:cs="Arial"/>
                </w:rPr>
                <w:id w:val="69010757"/>
                <w:placeholder>
                  <w:docPart w:val="8506DB89BE1FB246A3D513C5EEFCB8D3"/>
                </w:placeholder>
                <w:showingPlcHdr/>
              </w:sdtPr>
              <w:sdtEndPr/>
              <w:sdtContent>
                <w:tc>
                  <w:tcPr>
                    <w:tcW w:w="4473" w:type="dxa"/>
                  </w:tcPr>
                  <w:p w14:paraId="6D07CE8F" w14:textId="77777777" w:rsidR="003077B1" w:rsidRPr="008E5FB5" w:rsidRDefault="003077B1" w:rsidP="00A00BC7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cs="Arial"/>
                      </w:rPr>
                    </w:pPr>
                    <w:r w:rsidRPr="008E5FB5">
                      <w:rPr>
                        <w:rStyle w:val="PlaceholderText"/>
                        <w:rFonts w:cs="Arial"/>
                      </w:rPr>
                      <w:t>Click here to enter text.</w:t>
                    </w:r>
                  </w:p>
                </w:tc>
              </w:sdtContent>
            </w:sdt>
          </w:tr>
          <w:tr w:rsidR="003077B1" w:rsidRPr="008E5FB5" w14:paraId="2BD344A4" w14:textId="77777777" w:rsidTr="148E581D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475" w:type="dxa"/>
              </w:tcPr>
              <w:p w14:paraId="22B502C7" w14:textId="77777777" w:rsidR="003077B1" w:rsidRPr="008E5FB5" w:rsidRDefault="003077B1" w:rsidP="00A00BC7">
                <w:pPr>
                  <w:rPr>
                    <w:rFonts w:cs="Arial"/>
                  </w:rPr>
                </w:pPr>
                <w:r w:rsidRPr="008E5FB5">
                  <w:rPr>
                    <w:rFonts w:cs="Arial"/>
                  </w:rPr>
                  <w:lastRenderedPageBreak/>
                  <w:t>Organisation</w:t>
                </w:r>
              </w:p>
            </w:tc>
            <w:sdt>
              <w:sdtPr>
                <w:rPr>
                  <w:rFonts w:cs="Arial"/>
                </w:rPr>
                <w:id w:val="2078850848"/>
                <w:placeholder>
                  <w:docPart w:val="0E3604B8C247D1478FBEB342BE47865C"/>
                </w:placeholder>
                <w:showingPlcHdr/>
              </w:sdtPr>
              <w:sdtEndPr/>
              <w:sdtContent>
                <w:tc>
                  <w:tcPr>
                    <w:tcW w:w="4473" w:type="dxa"/>
                  </w:tcPr>
                  <w:p w14:paraId="15384C49" w14:textId="77777777" w:rsidR="003077B1" w:rsidRPr="008E5FB5" w:rsidRDefault="003077B1" w:rsidP="00A00BC7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cs="Arial"/>
                      </w:rPr>
                    </w:pPr>
                    <w:r w:rsidRPr="008E5FB5">
                      <w:rPr>
                        <w:rStyle w:val="PlaceholderText"/>
                        <w:rFonts w:cs="Arial"/>
                      </w:rPr>
                      <w:t>Click here to enter text.</w:t>
                    </w:r>
                  </w:p>
                </w:tc>
              </w:sdtContent>
            </w:sdt>
          </w:tr>
          <w:tr w:rsidR="003077B1" w:rsidRPr="008E5FB5" w14:paraId="3AF52027" w14:textId="77777777" w:rsidTr="148E581D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475" w:type="dxa"/>
              </w:tcPr>
              <w:p w14:paraId="62FD234A" w14:textId="724F695C" w:rsidR="003077B1" w:rsidRPr="008E5FB5" w:rsidRDefault="003077B1" w:rsidP="00A00BC7">
                <w:pPr>
                  <w:rPr>
                    <w:rFonts w:cs="Arial"/>
                  </w:rPr>
                </w:pPr>
                <w:r w:rsidRPr="008E5FB5">
                  <w:rPr>
                    <w:rFonts w:cs="Arial"/>
                  </w:rPr>
                  <w:t xml:space="preserve">Telephone </w:t>
                </w:r>
              </w:p>
            </w:tc>
            <w:sdt>
              <w:sdtPr>
                <w:rPr>
                  <w:rFonts w:cs="Arial"/>
                </w:rPr>
                <w:id w:val="-1527245757"/>
                <w:placeholder>
                  <w:docPart w:val="1690205BD1EC7544904BFF65B2A320C5"/>
                </w:placeholder>
                <w:showingPlcHdr/>
              </w:sdtPr>
              <w:sdtEndPr/>
              <w:sdtContent>
                <w:tc>
                  <w:tcPr>
                    <w:tcW w:w="4473" w:type="dxa"/>
                  </w:tcPr>
                  <w:p w14:paraId="243FB450" w14:textId="77777777" w:rsidR="003077B1" w:rsidRPr="008E5FB5" w:rsidRDefault="003077B1" w:rsidP="00A00BC7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cs="Arial"/>
                      </w:rPr>
                    </w:pPr>
                    <w:r w:rsidRPr="008E5FB5">
                      <w:rPr>
                        <w:rStyle w:val="PlaceholderText"/>
                        <w:rFonts w:cs="Arial"/>
                      </w:rPr>
                      <w:t>Click here to enter text.</w:t>
                    </w:r>
                  </w:p>
                </w:tc>
              </w:sdtContent>
            </w:sdt>
          </w:tr>
          <w:tr w:rsidR="003077B1" w:rsidRPr="008E5FB5" w14:paraId="59F501B9" w14:textId="77777777" w:rsidTr="148E581D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475" w:type="dxa"/>
              </w:tcPr>
              <w:p w14:paraId="68DF4FC2" w14:textId="77777777" w:rsidR="003077B1" w:rsidRPr="008E5FB5" w:rsidRDefault="003077B1" w:rsidP="00A00BC7">
                <w:pPr>
                  <w:rPr>
                    <w:rFonts w:cs="Arial"/>
                  </w:rPr>
                </w:pPr>
                <w:r w:rsidRPr="008E5FB5">
                  <w:rPr>
                    <w:rFonts w:cs="Arial"/>
                  </w:rPr>
                  <w:t>Email</w:t>
                </w:r>
              </w:p>
            </w:tc>
            <w:sdt>
              <w:sdtPr>
                <w:rPr>
                  <w:rFonts w:cs="Arial"/>
                </w:rPr>
                <w:id w:val="-1710017758"/>
                <w:placeholder>
                  <w:docPart w:val="316918A906CC84408C5BFD808BF696FE"/>
                </w:placeholder>
                <w:showingPlcHdr/>
              </w:sdtPr>
              <w:sdtEndPr/>
              <w:sdtContent>
                <w:tc>
                  <w:tcPr>
                    <w:tcW w:w="4473" w:type="dxa"/>
                  </w:tcPr>
                  <w:p w14:paraId="5A03AC47" w14:textId="77777777" w:rsidR="003077B1" w:rsidRPr="008E5FB5" w:rsidRDefault="003077B1" w:rsidP="00A00BC7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cs="Arial"/>
                      </w:rPr>
                    </w:pPr>
                    <w:r w:rsidRPr="008E5FB5">
                      <w:rPr>
                        <w:rStyle w:val="PlaceholderText"/>
                        <w:rFonts w:cs="Arial"/>
                      </w:rPr>
                      <w:t>Click here to enter text.</w:t>
                    </w:r>
                  </w:p>
                </w:tc>
              </w:sdtContent>
            </w:sdt>
          </w:tr>
        </w:tbl>
        <w:p w14:paraId="430BD343" w14:textId="77777777" w:rsidR="003077B1" w:rsidRPr="008E5FB5" w:rsidRDefault="003077B1" w:rsidP="003077B1">
          <w:pPr>
            <w:pStyle w:val="Heading3"/>
            <w:rPr>
              <w:rFonts w:cs="Arial"/>
            </w:rPr>
          </w:pPr>
          <w:r w:rsidRPr="008E5FB5">
            <w:rPr>
              <w:rFonts w:cs="Arial"/>
            </w:rPr>
            <w:t>Second referee</w:t>
          </w:r>
        </w:p>
        <w:tbl>
          <w:tblPr>
            <w:tblStyle w:val="GridTable1Light"/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4475"/>
            <w:gridCol w:w="4473"/>
          </w:tblGrid>
          <w:tr w:rsidR="003077B1" w:rsidRPr="008E5FB5" w14:paraId="65BA41E0" w14:textId="77777777" w:rsidTr="148E581D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475" w:type="dxa"/>
                <w:tcBorders>
                  <w:bottom w:val="none" w:sz="0" w:space="0" w:color="auto"/>
                </w:tcBorders>
              </w:tcPr>
              <w:p w14:paraId="37B481AA" w14:textId="77777777" w:rsidR="003077B1" w:rsidRPr="008E5FB5" w:rsidRDefault="003077B1" w:rsidP="00A00BC7">
                <w:pPr>
                  <w:rPr>
                    <w:rFonts w:cs="Arial"/>
                  </w:rPr>
                </w:pPr>
                <w:r w:rsidRPr="008E5FB5">
                  <w:rPr>
                    <w:rFonts w:cs="Arial"/>
                  </w:rPr>
                  <w:t>Name</w:t>
                </w:r>
              </w:p>
            </w:tc>
            <w:sdt>
              <w:sdtPr>
                <w:rPr>
                  <w:rFonts w:cs="Arial"/>
                </w:rPr>
                <w:id w:val="-451024691"/>
                <w:placeholder>
                  <w:docPart w:val="FCC8CEF29C9A8448A21F8425A9C6BADD"/>
                </w:placeholder>
                <w:showingPlcHdr/>
              </w:sdtPr>
              <w:sdtEndPr/>
              <w:sdtContent>
                <w:tc>
                  <w:tcPr>
                    <w:tcW w:w="4473" w:type="dxa"/>
                    <w:tcBorders>
                      <w:bottom w:val="none" w:sz="0" w:space="0" w:color="auto"/>
                    </w:tcBorders>
                  </w:tcPr>
                  <w:p w14:paraId="22DF25CF" w14:textId="77777777" w:rsidR="003077B1" w:rsidRPr="008E5FB5" w:rsidRDefault="003077B1" w:rsidP="00A00BC7">
                    <w:p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cs="Arial"/>
                        <w:b w:val="0"/>
                      </w:rPr>
                    </w:pPr>
                    <w:r w:rsidRPr="008E5FB5">
                      <w:rPr>
                        <w:rStyle w:val="PlaceholderText"/>
                        <w:rFonts w:cs="Arial"/>
                        <w:b w:val="0"/>
                      </w:rPr>
                      <w:t>Click here to enter text.</w:t>
                    </w:r>
                  </w:p>
                </w:tc>
              </w:sdtContent>
            </w:sdt>
          </w:tr>
          <w:tr w:rsidR="003077B1" w:rsidRPr="008E5FB5" w14:paraId="623F6579" w14:textId="77777777" w:rsidTr="148E581D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475" w:type="dxa"/>
              </w:tcPr>
              <w:p w14:paraId="357E19C0" w14:textId="77777777" w:rsidR="003077B1" w:rsidRPr="008E5FB5" w:rsidRDefault="003077B1" w:rsidP="00A00BC7">
                <w:pPr>
                  <w:rPr>
                    <w:rFonts w:cs="Arial"/>
                  </w:rPr>
                </w:pPr>
                <w:r w:rsidRPr="008E5FB5">
                  <w:rPr>
                    <w:rFonts w:cs="Arial"/>
                  </w:rPr>
                  <w:t>Relationship</w:t>
                </w:r>
              </w:p>
            </w:tc>
            <w:sdt>
              <w:sdtPr>
                <w:rPr>
                  <w:rFonts w:cs="Arial"/>
                </w:rPr>
                <w:id w:val="1789850938"/>
                <w:placeholder>
                  <w:docPart w:val="9A49E9932A1C554B9ECF3A4683F26A56"/>
                </w:placeholder>
                <w:showingPlcHdr/>
              </w:sdtPr>
              <w:sdtEndPr/>
              <w:sdtContent>
                <w:tc>
                  <w:tcPr>
                    <w:tcW w:w="4473" w:type="dxa"/>
                  </w:tcPr>
                  <w:p w14:paraId="41AE9964" w14:textId="77777777" w:rsidR="003077B1" w:rsidRPr="008E5FB5" w:rsidRDefault="003077B1" w:rsidP="00A00BC7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cs="Arial"/>
                      </w:rPr>
                    </w:pPr>
                    <w:r w:rsidRPr="008E5FB5">
                      <w:rPr>
                        <w:rStyle w:val="PlaceholderText"/>
                        <w:rFonts w:cs="Arial"/>
                      </w:rPr>
                      <w:t>Click here to enter text.</w:t>
                    </w:r>
                  </w:p>
                </w:tc>
              </w:sdtContent>
            </w:sdt>
          </w:tr>
          <w:tr w:rsidR="003077B1" w:rsidRPr="008E5FB5" w14:paraId="2AED1C08" w14:textId="77777777" w:rsidTr="148E581D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475" w:type="dxa"/>
              </w:tcPr>
              <w:p w14:paraId="3524AC1F" w14:textId="77777777" w:rsidR="003077B1" w:rsidRPr="008E5FB5" w:rsidRDefault="003077B1" w:rsidP="00A00BC7">
                <w:pPr>
                  <w:rPr>
                    <w:rFonts w:cs="Arial"/>
                  </w:rPr>
                </w:pPr>
                <w:r w:rsidRPr="008E5FB5">
                  <w:rPr>
                    <w:rFonts w:cs="Arial"/>
                  </w:rPr>
                  <w:t>Position</w:t>
                </w:r>
              </w:p>
            </w:tc>
            <w:sdt>
              <w:sdtPr>
                <w:rPr>
                  <w:rFonts w:cs="Arial"/>
                </w:rPr>
                <w:id w:val="429783868"/>
                <w:placeholder>
                  <w:docPart w:val="27B4AB3D88148D4BAA1EDF436AF76B40"/>
                </w:placeholder>
                <w:showingPlcHdr/>
              </w:sdtPr>
              <w:sdtEndPr/>
              <w:sdtContent>
                <w:tc>
                  <w:tcPr>
                    <w:tcW w:w="4473" w:type="dxa"/>
                  </w:tcPr>
                  <w:p w14:paraId="5AEC00F2" w14:textId="77777777" w:rsidR="003077B1" w:rsidRPr="008E5FB5" w:rsidRDefault="003077B1" w:rsidP="00A00BC7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cs="Arial"/>
                      </w:rPr>
                    </w:pPr>
                    <w:r w:rsidRPr="008E5FB5">
                      <w:rPr>
                        <w:rStyle w:val="PlaceholderText"/>
                        <w:rFonts w:cs="Arial"/>
                      </w:rPr>
                      <w:t>Click here to enter text.</w:t>
                    </w:r>
                  </w:p>
                </w:tc>
              </w:sdtContent>
            </w:sdt>
          </w:tr>
          <w:tr w:rsidR="003077B1" w:rsidRPr="008E5FB5" w14:paraId="324563B5" w14:textId="77777777" w:rsidTr="148E581D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475" w:type="dxa"/>
              </w:tcPr>
              <w:p w14:paraId="655929C2" w14:textId="77777777" w:rsidR="003077B1" w:rsidRPr="008E5FB5" w:rsidRDefault="003077B1" w:rsidP="00A00BC7">
                <w:pPr>
                  <w:rPr>
                    <w:rFonts w:cs="Arial"/>
                  </w:rPr>
                </w:pPr>
                <w:r w:rsidRPr="008E5FB5">
                  <w:rPr>
                    <w:rFonts w:cs="Arial"/>
                  </w:rPr>
                  <w:t>Organisation</w:t>
                </w:r>
              </w:p>
            </w:tc>
            <w:sdt>
              <w:sdtPr>
                <w:rPr>
                  <w:rFonts w:cs="Arial"/>
                </w:rPr>
                <w:id w:val="-1538425409"/>
                <w:placeholder>
                  <w:docPart w:val="D663F7CD4F21F145A7B5EFB88679F0D4"/>
                </w:placeholder>
                <w:showingPlcHdr/>
              </w:sdtPr>
              <w:sdtEndPr/>
              <w:sdtContent>
                <w:tc>
                  <w:tcPr>
                    <w:tcW w:w="4473" w:type="dxa"/>
                  </w:tcPr>
                  <w:p w14:paraId="28A3E2ED" w14:textId="77777777" w:rsidR="003077B1" w:rsidRPr="008E5FB5" w:rsidRDefault="003077B1" w:rsidP="00A00BC7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cs="Arial"/>
                      </w:rPr>
                    </w:pPr>
                    <w:r w:rsidRPr="008E5FB5">
                      <w:rPr>
                        <w:rStyle w:val="PlaceholderText"/>
                        <w:rFonts w:cs="Arial"/>
                      </w:rPr>
                      <w:t>Click here to enter text.</w:t>
                    </w:r>
                  </w:p>
                </w:tc>
              </w:sdtContent>
            </w:sdt>
          </w:tr>
          <w:tr w:rsidR="003077B1" w:rsidRPr="008E5FB5" w14:paraId="378F7C8B" w14:textId="77777777" w:rsidTr="148E581D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475" w:type="dxa"/>
              </w:tcPr>
              <w:p w14:paraId="2B0EE6C7" w14:textId="30A06B94" w:rsidR="003077B1" w:rsidRPr="008E5FB5" w:rsidRDefault="003077B1" w:rsidP="00A00BC7">
                <w:pPr>
                  <w:rPr>
                    <w:rFonts w:cs="Arial"/>
                  </w:rPr>
                </w:pPr>
                <w:r w:rsidRPr="008E5FB5">
                  <w:rPr>
                    <w:rFonts w:cs="Arial"/>
                  </w:rPr>
                  <w:t xml:space="preserve">Telephone </w:t>
                </w:r>
              </w:p>
            </w:tc>
            <w:sdt>
              <w:sdtPr>
                <w:rPr>
                  <w:rFonts w:cs="Arial"/>
                </w:rPr>
                <w:id w:val="1860780558"/>
                <w:placeholder>
                  <w:docPart w:val="ED2A4D310DA54342A1D4694FC3D26DCA"/>
                </w:placeholder>
                <w:showingPlcHdr/>
              </w:sdtPr>
              <w:sdtEndPr/>
              <w:sdtContent>
                <w:tc>
                  <w:tcPr>
                    <w:tcW w:w="4473" w:type="dxa"/>
                  </w:tcPr>
                  <w:p w14:paraId="75B839D4" w14:textId="77777777" w:rsidR="003077B1" w:rsidRPr="008E5FB5" w:rsidRDefault="003077B1" w:rsidP="00A00BC7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cs="Arial"/>
                      </w:rPr>
                    </w:pPr>
                    <w:r w:rsidRPr="008E5FB5">
                      <w:rPr>
                        <w:rStyle w:val="PlaceholderText"/>
                        <w:rFonts w:cs="Arial"/>
                      </w:rPr>
                      <w:t>Click here to enter text.</w:t>
                    </w:r>
                  </w:p>
                </w:tc>
              </w:sdtContent>
            </w:sdt>
          </w:tr>
          <w:tr w:rsidR="003077B1" w:rsidRPr="008E5FB5" w14:paraId="2268E8C3" w14:textId="77777777" w:rsidTr="148E581D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475" w:type="dxa"/>
              </w:tcPr>
              <w:p w14:paraId="16A9A429" w14:textId="77777777" w:rsidR="003077B1" w:rsidRPr="008E5FB5" w:rsidRDefault="003077B1" w:rsidP="00A00BC7">
                <w:pPr>
                  <w:rPr>
                    <w:rFonts w:cs="Arial"/>
                  </w:rPr>
                </w:pPr>
                <w:r w:rsidRPr="008E5FB5">
                  <w:rPr>
                    <w:rFonts w:cs="Arial"/>
                  </w:rPr>
                  <w:t xml:space="preserve">Email </w:t>
                </w:r>
              </w:p>
            </w:tc>
            <w:sdt>
              <w:sdtPr>
                <w:rPr>
                  <w:rFonts w:cs="Arial"/>
                </w:rPr>
                <w:id w:val="1928914539"/>
                <w:placeholder>
                  <w:docPart w:val="51BCC07CC904484C9D67D943DD4A4137"/>
                </w:placeholder>
                <w:showingPlcHdr/>
              </w:sdtPr>
              <w:sdtEndPr/>
              <w:sdtContent>
                <w:tc>
                  <w:tcPr>
                    <w:tcW w:w="4473" w:type="dxa"/>
                  </w:tcPr>
                  <w:p w14:paraId="050B6D33" w14:textId="77777777" w:rsidR="003077B1" w:rsidRPr="008E5FB5" w:rsidRDefault="003077B1" w:rsidP="00A00BC7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cs="Arial"/>
                      </w:rPr>
                    </w:pPr>
                    <w:r w:rsidRPr="008E5FB5">
                      <w:rPr>
                        <w:rStyle w:val="PlaceholderText"/>
                        <w:rFonts w:cs="Arial"/>
                      </w:rPr>
                      <w:t>Click here to enter text.</w:t>
                    </w:r>
                  </w:p>
                </w:tc>
              </w:sdtContent>
            </w:sdt>
          </w:tr>
        </w:tbl>
        <w:p w14:paraId="781C83E4" w14:textId="1864B46C" w:rsidR="148E581D" w:rsidRDefault="148E581D"/>
        <w:p w14:paraId="333CA47D" w14:textId="16C8EB92" w:rsidR="003077B1" w:rsidRPr="008E5FB5" w:rsidRDefault="00A83C55" w:rsidP="003077B1">
          <w:pPr>
            <w:rPr>
              <w:rFonts w:cs="Arial"/>
              <w:b/>
            </w:rPr>
          </w:pPr>
        </w:p>
      </w:sdtContent>
    </w:sdt>
    <w:p w14:paraId="28E331DA" w14:textId="178DD4E4" w:rsidR="003077B1" w:rsidRDefault="000170AF" w:rsidP="0062363F">
      <w:pPr>
        <w:jc w:val="both"/>
        <w:rPr>
          <w:rStyle w:val="Hyperlink"/>
          <w:rFonts w:cs="Arial"/>
          <w:b/>
          <w:bCs/>
        </w:rPr>
      </w:pPr>
      <w:r w:rsidRPr="15409A83">
        <w:rPr>
          <w:rFonts w:cs="Arial"/>
          <w:b/>
          <w:bCs/>
        </w:rPr>
        <w:t>Lively Minds |</w:t>
      </w:r>
      <w:r w:rsidR="0062363F">
        <w:rPr>
          <w:rFonts w:cs="Arial"/>
          <w:b/>
          <w:bCs/>
        </w:rPr>
        <w:t xml:space="preserve"> </w:t>
      </w:r>
      <w:r w:rsidRPr="15409A83">
        <w:rPr>
          <w:rFonts w:cs="Arial"/>
          <w:b/>
          <w:bCs/>
        </w:rPr>
        <w:t xml:space="preserve">Find out more at </w:t>
      </w:r>
      <w:hyperlink r:id="rId9">
        <w:r w:rsidRPr="15409A83">
          <w:rPr>
            <w:rStyle w:val="Hyperlink"/>
            <w:rFonts w:cs="Arial"/>
            <w:b/>
            <w:bCs/>
          </w:rPr>
          <w:t>www.livelyminds.org</w:t>
        </w:r>
      </w:hyperlink>
    </w:p>
    <w:sectPr w:rsidR="003077B1" w:rsidSect="00316824">
      <w:headerReference w:type="default" r:id="rId10"/>
      <w:footerReference w:type="default" r:id="rId11"/>
      <w:pgSz w:w="11906" w:h="16838"/>
      <w:pgMar w:top="1440" w:right="1080" w:bottom="1440" w:left="1080" w:header="284" w:footer="1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4EC3D3" w14:textId="77777777" w:rsidR="00A83C55" w:rsidRDefault="00A83C55" w:rsidP="00D729F0">
      <w:r>
        <w:separator/>
      </w:r>
    </w:p>
  </w:endnote>
  <w:endnote w:type="continuationSeparator" w:id="0">
    <w:p w14:paraId="135B6CA8" w14:textId="77777777" w:rsidR="00A83C55" w:rsidRDefault="00A83C55" w:rsidP="00D729F0">
      <w:r>
        <w:continuationSeparator/>
      </w:r>
    </w:p>
  </w:endnote>
  <w:endnote w:type="continuationNotice" w:id="1">
    <w:p w14:paraId="5D7B2F54" w14:textId="77777777" w:rsidR="00A83C55" w:rsidRDefault="00A83C55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46789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C5B221" w14:textId="77777777" w:rsidR="00A167E3" w:rsidRDefault="00A167E3" w:rsidP="00B65893">
        <w:pPr>
          <w:pStyle w:val="Footer"/>
          <w:rPr>
            <w:noProof/>
          </w:rPr>
        </w:pPr>
      </w:p>
      <w:tbl>
        <w:tblPr>
          <w:tblStyle w:val="TableGrid"/>
          <w:tblW w:w="0" w:type="auto"/>
          <w:tblInd w:w="-142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868"/>
          <w:gridCol w:w="4868"/>
        </w:tblGrid>
        <w:tr w:rsidR="00A167E3" w14:paraId="06A48640" w14:textId="77777777" w:rsidTr="00496547">
          <w:tc>
            <w:tcPr>
              <w:tcW w:w="4868" w:type="dxa"/>
              <w:vAlign w:val="center"/>
            </w:tcPr>
            <w:p w14:paraId="2D4F5A1B" w14:textId="77777777" w:rsidR="00A167E3" w:rsidRDefault="00A167E3" w:rsidP="00B65893">
              <w:pPr>
                <w:pStyle w:val="Footer"/>
              </w:pPr>
            </w:p>
            <w:p w14:paraId="58408789" w14:textId="1C6627FC" w:rsidR="00A167E3" w:rsidRDefault="00A167E3" w:rsidP="007730F7">
              <w:pPr>
                <w:pStyle w:val="Footer"/>
              </w:pPr>
              <w:r>
                <w:t>© Lively Minds 202</w:t>
              </w:r>
              <w:r w:rsidR="007730F7">
                <w:t>1</w:t>
              </w:r>
            </w:p>
          </w:tc>
          <w:tc>
            <w:tcPr>
              <w:tcW w:w="4868" w:type="dxa"/>
              <w:vAlign w:val="center"/>
            </w:tcPr>
            <w:p w14:paraId="3E9C88C8" w14:textId="77777777" w:rsidR="00A167E3" w:rsidRDefault="00A167E3" w:rsidP="00B65893">
              <w:pPr>
                <w:pStyle w:val="Footer"/>
                <w:jc w:val="right"/>
              </w:pPr>
            </w:p>
            <w:p w14:paraId="16383DB8" w14:textId="0EC64791" w:rsidR="00A167E3" w:rsidRDefault="00A167E3" w:rsidP="00B65893">
              <w:pPr>
                <w:pStyle w:val="Footer"/>
                <w:jc w:val="right"/>
              </w:pPr>
              <w:r w:rsidRPr="00E02B67">
                <w:fldChar w:fldCharType="begin"/>
              </w:r>
              <w:r w:rsidRPr="00E02B67">
                <w:instrText xml:space="preserve"> PAGE   \* MERGEFORMAT </w:instrText>
              </w:r>
              <w:r w:rsidRPr="00E02B67">
                <w:fldChar w:fldCharType="separate"/>
              </w:r>
              <w:r w:rsidR="001D402F">
                <w:rPr>
                  <w:noProof/>
                </w:rPr>
                <w:t>2</w:t>
              </w:r>
              <w:r w:rsidRPr="00E02B67">
                <w:rPr>
                  <w:noProof/>
                </w:rPr>
                <w:fldChar w:fldCharType="end"/>
              </w:r>
            </w:p>
          </w:tc>
        </w:tr>
      </w:tbl>
      <w:p w14:paraId="70BF06E2" w14:textId="77777777" w:rsidR="00A167E3" w:rsidRDefault="00A83C55" w:rsidP="00B65893">
        <w:pPr>
          <w:pStyle w:val="Foo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BEFF00" w14:textId="77777777" w:rsidR="00A83C55" w:rsidRDefault="00A83C55" w:rsidP="00D729F0">
      <w:r>
        <w:separator/>
      </w:r>
    </w:p>
  </w:footnote>
  <w:footnote w:type="continuationSeparator" w:id="0">
    <w:p w14:paraId="2524EE5A" w14:textId="77777777" w:rsidR="00A83C55" w:rsidRDefault="00A83C55" w:rsidP="00D729F0">
      <w:r>
        <w:continuationSeparator/>
      </w:r>
    </w:p>
  </w:footnote>
  <w:footnote w:type="continuationNotice" w:id="1">
    <w:p w14:paraId="58B61D46" w14:textId="77777777" w:rsidR="00A83C55" w:rsidRDefault="00A83C55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50B96C" w14:textId="77777777" w:rsidR="00AA35EE" w:rsidRDefault="00AA35EE" w:rsidP="00AA35EE">
    <w:pPr>
      <w:pStyle w:val="Header"/>
      <w:jc w:val="right"/>
    </w:pPr>
    <w:r w:rsidRPr="009570C1">
      <w:rPr>
        <w:noProof/>
      </w:rPr>
      <w:drawing>
        <wp:anchor distT="0" distB="0" distL="114300" distR="114300" simplePos="0" relativeHeight="251658240" behindDoc="0" locked="0" layoutInCell="1" allowOverlap="1" wp14:anchorId="64E17D80" wp14:editId="39987F20">
          <wp:simplePos x="0" y="0"/>
          <wp:positionH relativeFrom="margin">
            <wp:posOffset>5388610</wp:posOffset>
          </wp:positionH>
          <wp:positionV relativeFrom="paragraph">
            <wp:posOffset>-44146</wp:posOffset>
          </wp:positionV>
          <wp:extent cx="798830" cy="751197"/>
          <wp:effectExtent l="0" t="0" r="1270" b="0"/>
          <wp:wrapNone/>
          <wp:docPr id="5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361"/>
                  <a:stretch/>
                </pic:blipFill>
                <pic:spPr bwMode="auto">
                  <a:xfrm>
                    <a:off x="0" y="0"/>
                    <a:ext cx="798830" cy="75119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65AA4"/>
    <w:multiLevelType w:val="hybridMultilevel"/>
    <w:tmpl w:val="24308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71DD1"/>
    <w:multiLevelType w:val="hybridMultilevel"/>
    <w:tmpl w:val="3996AF2E"/>
    <w:lvl w:ilvl="0" w:tplc="E6BA2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42B9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CAB1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D8DC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B6E9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A671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CE03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6EB4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4092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A2E0B"/>
    <w:multiLevelType w:val="hybridMultilevel"/>
    <w:tmpl w:val="13CA90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7106F"/>
    <w:multiLevelType w:val="hybridMultilevel"/>
    <w:tmpl w:val="6FE4DE02"/>
    <w:lvl w:ilvl="0" w:tplc="1BA625E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68E6CAD2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650277AC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6DC6BC46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60B42D6A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8F24D22E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AD5E7ECE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3386FAE0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F98E632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7392231"/>
    <w:multiLevelType w:val="hybridMultilevel"/>
    <w:tmpl w:val="EAA2F1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15EB5"/>
    <w:multiLevelType w:val="multilevel"/>
    <w:tmpl w:val="F9164BD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80C37F0"/>
    <w:multiLevelType w:val="hybridMultilevel"/>
    <w:tmpl w:val="77EAD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A1D76"/>
    <w:multiLevelType w:val="hybridMultilevel"/>
    <w:tmpl w:val="C2BE7B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EF1C41"/>
    <w:multiLevelType w:val="hybridMultilevel"/>
    <w:tmpl w:val="31AC1D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487266"/>
    <w:multiLevelType w:val="hybridMultilevel"/>
    <w:tmpl w:val="FAB6B8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F90E4E"/>
    <w:multiLevelType w:val="hybridMultilevel"/>
    <w:tmpl w:val="F57E8CD2"/>
    <w:lvl w:ilvl="0" w:tplc="1E3A1FF2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D9AE9EA0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D390B376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2C3EB470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A384A9C0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B680D872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2AB4927A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F5BCB03A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414679D4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3B833F82"/>
    <w:multiLevelType w:val="hybridMultilevel"/>
    <w:tmpl w:val="5114CE6C"/>
    <w:lvl w:ilvl="0" w:tplc="7DC2DBE2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2674A15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CDFCCCB0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12A45ADE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7156588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E3943536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DCF42178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556EACC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6E565170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4CF4784A"/>
    <w:multiLevelType w:val="hybridMultilevel"/>
    <w:tmpl w:val="B63CD0F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D775632"/>
    <w:multiLevelType w:val="hybridMultilevel"/>
    <w:tmpl w:val="FEE682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62057B"/>
    <w:multiLevelType w:val="hybridMultilevel"/>
    <w:tmpl w:val="C81C71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99935F6"/>
    <w:multiLevelType w:val="hybridMultilevel"/>
    <w:tmpl w:val="727EE282"/>
    <w:lvl w:ilvl="0" w:tplc="3B50EF7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9A91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EE489A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115A16"/>
    <w:multiLevelType w:val="hybridMultilevel"/>
    <w:tmpl w:val="AF0873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693497"/>
    <w:multiLevelType w:val="hybridMultilevel"/>
    <w:tmpl w:val="5E321C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5"/>
  </w:num>
  <w:num w:numId="4">
    <w:abstractNumId w:val="0"/>
  </w:num>
  <w:num w:numId="5">
    <w:abstractNumId w:val="17"/>
  </w:num>
  <w:num w:numId="6">
    <w:abstractNumId w:val="14"/>
  </w:num>
  <w:num w:numId="7">
    <w:abstractNumId w:val="7"/>
  </w:num>
  <w:num w:numId="8">
    <w:abstractNumId w:val="2"/>
  </w:num>
  <w:num w:numId="9">
    <w:abstractNumId w:val="4"/>
  </w:num>
  <w:num w:numId="10">
    <w:abstractNumId w:val="8"/>
  </w:num>
  <w:num w:numId="11">
    <w:abstractNumId w:val="11"/>
  </w:num>
  <w:num w:numId="12">
    <w:abstractNumId w:val="3"/>
  </w:num>
  <w:num w:numId="13">
    <w:abstractNumId w:val="16"/>
  </w:num>
  <w:num w:numId="14">
    <w:abstractNumId w:val="10"/>
  </w:num>
  <w:num w:numId="15">
    <w:abstractNumId w:val="9"/>
  </w:num>
  <w:num w:numId="16">
    <w:abstractNumId w:val="13"/>
  </w:num>
  <w:num w:numId="17">
    <w:abstractNumId w:val="6"/>
  </w:num>
  <w:num w:numId="18">
    <w:abstractNumId w:val="12"/>
  </w:num>
  <w:num w:numId="19">
    <w:abstractNumId w:val="15"/>
  </w:num>
  <w:num w:numId="20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A71"/>
    <w:rsid w:val="00001220"/>
    <w:rsid w:val="00002ACE"/>
    <w:rsid w:val="00004E3A"/>
    <w:rsid w:val="00007FE4"/>
    <w:rsid w:val="00010E3A"/>
    <w:rsid w:val="00015BB2"/>
    <w:rsid w:val="00016638"/>
    <w:rsid w:val="00016DC4"/>
    <w:rsid w:val="000170AF"/>
    <w:rsid w:val="00022C8C"/>
    <w:rsid w:val="00031D37"/>
    <w:rsid w:val="00034C53"/>
    <w:rsid w:val="00036E75"/>
    <w:rsid w:val="00041243"/>
    <w:rsid w:val="00044E95"/>
    <w:rsid w:val="0004743C"/>
    <w:rsid w:val="00050482"/>
    <w:rsid w:val="00052D8D"/>
    <w:rsid w:val="000560E8"/>
    <w:rsid w:val="00062ADD"/>
    <w:rsid w:val="00063C13"/>
    <w:rsid w:val="000663E8"/>
    <w:rsid w:val="000664EF"/>
    <w:rsid w:val="00066978"/>
    <w:rsid w:val="000713F6"/>
    <w:rsid w:val="00074B54"/>
    <w:rsid w:val="00074D19"/>
    <w:rsid w:val="000815FB"/>
    <w:rsid w:val="00083578"/>
    <w:rsid w:val="000848FD"/>
    <w:rsid w:val="00091B32"/>
    <w:rsid w:val="00091F06"/>
    <w:rsid w:val="000A1270"/>
    <w:rsid w:val="000A21FF"/>
    <w:rsid w:val="000B28B4"/>
    <w:rsid w:val="000B30A8"/>
    <w:rsid w:val="000B5309"/>
    <w:rsid w:val="000B68EB"/>
    <w:rsid w:val="000C09CE"/>
    <w:rsid w:val="000C5270"/>
    <w:rsid w:val="000C5453"/>
    <w:rsid w:val="000C5635"/>
    <w:rsid w:val="000D0396"/>
    <w:rsid w:val="000D1630"/>
    <w:rsid w:val="000D42C4"/>
    <w:rsid w:val="000D5FDC"/>
    <w:rsid w:val="000E2F41"/>
    <w:rsid w:val="000E4589"/>
    <w:rsid w:val="000E46F7"/>
    <w:rsid w:val="000E7FE7"/>
    <w:rsid w:val="000F3221"/>
    <w:rsid w:val="000F62E1"/>
    <w:rsid w:val="00110CD0"/>
    <w:rsid w:val="001143BD"/>
    <w:rsid w:val="00126E27"/>
    <w:rsid w:val="00132FE8"/>
    <w:rsid w:val="0013303A"/>
    <w:rsid w:val="0014033D"/>
    <w:rsid w:val="00140FB6"/>
    <w:rsid w:val="00143C0B"/>
    <w:rsid w:val="00143F42"/>
    <w:rsid w:val="00144511"/>
    <w:rsid w:val="001500E2"/>
    <w:rsid w:val="00150855"/>
    <w:rsid w:val="00161C6F"/>
    <w:rsid w:val="001730C3"/>
    <w:rsid w:val="0017438C"/>
    <w:rsid w:val="00174494"/>
    <w:rsid w:val="00176ED1"/>
    <w:rsid w:val="00177419"/>
    <w:rsid w:val="00177C85"/>
    <w:rsid w:val="001816C8"/>
    <w:rsid w:val="001863CB"/>
    <w:rsid w:val="001871EA"/>
    <w:rsid w:val="00187CB0"/>
    <w:rsid w:val="00187DBA"/>
    <w:rsid w:val="00190CB7"/>
    <w:rsid w:val="0019135A"/>
    <w:rsid w:val="00193A00"/>
    <w:rsid w:val="00195B26"/>
    <w:rsid w:val="001A02EB"/>
    <w:rsid w:val="001A47CA"/>
    <w:rsid w:val="001B1B95"/>
    <w:rsid w:val="001B1C84"/>
    <w:rsid w:val="001B7647"/>
    <w:rsid w:val="001B7FDC"/>
    <w:rsid w:val="001C120B"/>
    <w:rsid w:val="001C2816"/>
    <w:rsid w:val="001C3380"/>
    <w:rsid w:val="001C70C3"/>
    <w:rsid w:val="001C735A"/>
    <w:rsid w:val="001D0AF2"/>
    <w:rsid w:val="001D402F"/>
    <w:rsid w:val="001D58B5"/>
    <w:rsid w:val="001D6695"/>
    <w:rsid w:val="001E1366"/>
    <w:rsid w:val="001E6072"/>
    <w:rsid w:val="001F330E"/>
    <w:rsid w:val="001F7683"/>
    <w:rsid w:val="002059BA"/>
    <w:rsid w:val="00207B29"/>
    <w:rsid w:val="00211553"/>
    <w:rsid w:val="00211E56"/>
    <w:rsid w:val="002151FE"/>
    <w:rsid w:val="00217B78"/>
    <w:rsid w:val="002215B2"/>
    <w:rsid w:val="00225D44"/>
    <w:rsid w:val="002267D0"/>
    <w:rsid w:val="00226D98"/>
    <w:rsid w:val="002331B4"/>
    <w:rsid w:val="00236F3D"/>
    <w:rsid w:val="002404C4"/>
    <w:rsid w:val="00240EDB"/>
    <w:rsid w:val="00241354"/>
    <w:rsid w:val="002420D1"/>
    <w:rsid w:val="002451D6"/>
    <w:rsid w:val="00245574"/>
    <w:rsid w:val="0024575A"/>
    <w:rsid w:val="00245B69"/>
    <w:rsid w:val="00246BA0"/>
    <w:rsid w:val="00250C22"/>
    <w:rsid w:val="0025521E"/>
    <w:rsid w:val="00255762"/>
    <w:rsid w:val="002572A8"/>
    <w:rsid w:val="00257C03"/>
    <w:rsid w:val="00257F82"/>
    <w:rsid w:val="002638F3"/>
    <w:rsid w:val="002645A2"/>
    <w:rsid w:val="0026680E"/>
    <w:rsid w:val="00266DE9"/>
    <w:rsid w:val="00271E20"/>
    <w:rsid w:val="00271E53"/>
    <w:rsid w:val="002758FB"/>
    <w:rsid w:val="00277226"/>
    <w:rsid w:val="00277437"/>
    <w:rsid w:val="00282905"/>
    <w:rsid w:val="00283153"/>
    <w:rsid w:val="00284F1F"/>
    <w:rsid w:val="00286398"/>
    <w:rsid w:val="0029026D"/>
    <w:rsid w:val="00292B0D"/>
    <w:rsid w:val="002A0D9F"/>
    <w:rsid w:val="002A1E9B"/>
    <w:rsid w:val="002A44FF"/>
    <w:rsid w:val="002B5490"/>
    <w:rsid w:val="002C06F3"/>
    <w:rsid w:val="002C115D"/>
    <w:rsid w:val="002C533B"/>
    <w:rsid w:val="002C6EAC"/>
    <w:rsid w:val="002D034F"/>
    <w:rsid w:val="002D364B"/>
    <w:rsid w:val="002D62B6"/>
    <w:rsid w:val="002F431F"/>
    <w:rsid w:val="002F4F84"/>
    <w:rsid w:val="00303F83"/>
    <w:rsid w:val="003077B1"/>
    <w:rsid w:val="00310805"/>
    <w:rsid w:val="00315EBE"/>
    <w:rsid w:val="003165F5"/>
    <w:rsid w:val="00316824"/>
    <w:rsid w:val="003174B1"/>
    <w:rsid w:val="0032217F"/>
    <w:rsid w:val="00323591"/>
    <w:rsid w:val="00324296"/>
    <w:rsid w:val="0032587A"/>
    <w:rsid w:val="00330FEA"/>
    <w:rsid w:val="00332DE1"/>
    <w:rsid w:val="00335735"/>
    <w:rsid w:val="00336D12"/>
    <w:rsid w:val="0034041C"/>
    <w:rsid w:val="00343D2F"/>
    <w:rsid w:val="003451CF"/>
    <w:rsid w:val="003454B7"/>
    <w:rsid w:val="00350231"/>
    <w:rsid w:val="0035057E"/>
    <w:rsid w:val="003519B1"/>
    <w:rsid w:val="00353712"/>
    <w:rsid w:val="00353D30"/>
    <w:rsid w:val="00364F32"/>
    <w:rsid w:val="003666D7"/>
    <w:rsid w:val="003676BB"/>
    <w:rsid w:val="00371275"/>
    <w:rsid w:val="003724F0"/>
    <w:rsid w:val="00374808"/>
    <w:rsid w:val="00374A7C"/>
    <w:rsid w:val="00377EA6"/>
    <w:rsid w:val="003819AB"/>
    <w:rsid w:val="003846E8"/>
    <w:rsid w:val="00384842"/>
    <w:rsid w:val="0039090E"/>
    <w:rsid w:val="0039236E"/>
    <w:rsid w:val="00393172"/>
    <w:rsid w:val="00393E4F"/>
    <w:rsid w:val="003A1EE5"/>
    <w:rsid w:val="003A2B65"/>
    <w:rsid w:val="003A366F"/>
    <w:rsid w:val="003A46FD"/>
    <w:rsid w:val="003A656A"/>
    <w:rsid w:val="003A77CF"/>
    <w:rsid w:val="003B00FD"/>
    <w:rsid w:val="003B3DC2"/>
    <w:rsid w:val="003B6A99"/>
    <w:rsid w:val="003C2D30"/>
    <w:rsid w:val="003C3A2E"/>
    <w:rsid w:val="003C3BBC"/>
    <w:rsid w:val="003E13AD"/>
    <w:rsid w:val="003E4579"/>
    <w:rsid w:val="003E4F78"/>
    <w:rsid w:val="003E7907"/>
    <w:rsid w:val="003F0464"/>
    <w:rsid w:val="003F169C"/>
    <w:rsid w:val="003F32E0"/>
    <w:rsid w:val="003F5B85"/>
    <w:rsid w:val="003F714B"/>
    <w:rsid w:val="00400E12"/>
    <w:rsid w:val="00403A0E"/>
    <w:rsid w:val="004077E3"/>
    <w:rsid w:val="00410936"/>
    <w:rsid w:val="00411574"/>
    <w:rsid w:val="00415291"/>
    <w:rsid w:val="00416E28"/>
    <w:rsid w:val="004232B7"/>
    <w:rsid w:val="00423B38"/>
    <w:rsid w:val="0043322B"/>
    <w:rsid w:val="00434369"/>
    <w:rsid w:val="00434C97"/>
    <w:rsid w:val="00436081"/>
    <w:rsid w:val="004369B6"/>
    <w:rsid w:val="004429D3"/>
    <w:rsid w:val="00443B19"/>
    <w:rsid w:val="00444273"/>
    <w:rsid w:val="00444F73"/>
    <w:rsid w:val="004472A2"/>
    <w:rsid w:val="00447ACB"/>
    <w:rsid w:val="00451184"/>
    <w:rsid w:val="00454697"/>
    <w:rsid w:val="00462B26"/>
    <w:rsid w:val="00465857"/>
    <w:rsid w:val="004739E1"/>
    <w:rsid w:val="0047753C"/>
    <w:rsid w:val="00481FCF"/>
    <w:rsid w:val="00483A45"/>
    <w:rsid w:val="0048654B"/>
    <w:rsid w:val="004912BF"/>
    <w:rsid w:val="00496547"/>
    <w:rsid w:val="004A2B63"/>
    <w:rsid w:val="004A3529"/>
    <w:rsid w:val="004A35E6"/>
    <w:rsid w:val="004B0F5F"/>
    <w:rsid w:val="004B250E"/>
    <w:rsid w:val="004B3C8E"/>
    <w:rsid w:val="004B3EA7"/>
    <w:rsid w:val="004B48A6"/>
    <w:rsid w:val="004C0F4B"/>
    <w:rsid w:val="004C3033"/>
    <w:rsid w:val="004C73B1"/>
    <w:rsid w:val="004D0A04"/>
    <w:rsid w:val="004E20AD"/>
    <w:rsid w:val="004E2A24"/>
    <w:rsid w:val="004E6D50"/>
    <w:rsid w:val="004E7849"/>
    <w:rsid w:val="004F1730"/>
    <w:rsid w:val="004F66A9"/>
    <w:rsid w:val="004F7E4A"/>
    <w:rsid w:val="0050097A"/>
    <w:rsid w:val="005049AD"/>
    <w:rsid w:val="00506CAE"/>
    <w:rsid w:val="00511D4F"/>
    <w:rsid w:val="00513FB3"/>
    <w:rsid w:val="00514C59"/>
    <w:rsid w:val="0052503D"/>
    <w:rsid w:val="005255DD"/>
    <w:rsid w:val="00531AFD"/>
    <w:rsid w:val="00535144"/>
    <w:rsid w:val="005367A6"/>
    <w:rsid w:val="005368B6"/>
    <w:rsid w:val="0053719D"/>
    <w:rsid w:val="00537748"/>
    <w:rsid w:val="00540573"/>
    <w:rsid w:val="0054126B"/>
    <w:rsid w:val="00542685"/>
    <w:rsid w:val="00543EB7"/>
    <w:rsid w:val="00546637"/>
    <w:rsid w:val="005529BF"/>
    <w:rsid w:val="00552E98"/>
    <w:rsid w:val="00555426"/>
    <w:rsid w:val="00556D31"/>
    <w:rsid w:val="00556F11"/>
    <w:rsid w:val="0056076F"/>
    <w:rsid w:val="00562E33"/>
    <w:rsid w:val="00562E88"/>
    <w:rsid w:val="005631BA"/>
    <w:rsid w:val="00563E41"/>
    <w:rsid w:val="00565551"/>
    <w:rsid w:val="005668BC"/>
    <w:rsid w:val="005738EB"/>
    <w:rsid w:val="005834FC"/>
    <w:rsid w:val="00586F96"/>
    <w:rsid w:val="0059031C"/>
    <w:rsid w:val="00591F6E"/>
    <w:rsid w:val="00592D02"/>
    <w:rsid w:val="00594004"/>
    <w:rsid w:val="005941D4"/>
    <w:rsid w:val="0059578E"/>
    <w:rsid w:val="005966D5"/>
    <w:rsid w:val="005A107B"/>
    <w:rsid w:val="005A41FC"/>
    <w:rsid w:val="005A4288"/>
    <w:rsid w:val="005A535E"/>
    <w:rsid w:val="005B19A5"/>
    <w:rsid w:val="005B3E36"/>
    <w:rsid w:val="005B6E40"/>
    <w:rsid w:val="005B71E0"/>
    <w:rsid w:val="005C78A4"/>
    <w:rsid w:val="005D2220"/>
    <w:rsid w:val="005D2FDD"/>
    <w:rsid w:val="005D3EB8"/>
    <w:rsid w:val="005D55A0"/>
    <w:rsid w:val="005D5DD1"/>
    <w:rsid w:val="005E0ADE"/>
    <w:rsid w:val="005E17FA"/>
    <w:rsid w:val="005F3164"/>
    <w:rsid w:val="005F56AF"/>
    <w:rsid w:val="00600255"/>
    <w:rsid w:val="0060133E"/>
    <w:rsid w:val="00612875"/>
    <w:rsid w:val="00614047"/>
    <w:rsid w:val="00617015"/>
    <w:rsid w:val="0062143A"/>
    <w:rsid w:val="00621593"/>
    <w:rsid w:val="00621F4F"/>
    <w:rsid w:val="0062363D"/>
    <w:rsid w:val="0062363F"/>
    <w:rsid w:val="0062440D"/>
    <w:rsid w:val="00624BE3"/>
    <w:rsid w:val="00627BD7"/>
    <w:rsid w:val="00631167"/>
    <w:rsid w:val="00632071"/>
    <w:rsid w:val="00633738"/>
    <w:rsid w:val="00637E2D"/>
    <w:rsid w:val="0064295F"/>
    <w:rsid w:val="0064569A"/>
    <w:rsid w:val="00656BE7"/>
    <w:rsid w:val="00656F77"/>
    <w:rsid w:val="00665B26"/>
    <w:rsid w:val="006664A4"/>
    <w:rsid w:val="006778E7"/>
    <w:rsid w:val="0067799A"/>
    <w:rsid w:val="00680857"/>
    <w:rsid w:val="0068093F"/>
    <w:rsid w:val="0068354D"/>
    <w:rsid w:val="0069052A"/>
    <w:rsid w:val="0069063C"/>
    <w:rsid w:val="00693BF8"/>
    <w:rsid w:val="00695BAF"/>
    <w:rsid w:val="006967E1"/>
    <w:rsid w:val="00696838"/>
    <w:rsid w:val="00696E8F"/>
    <w:rsid w:val="006A08C4"/>
    <w:rsid w:val="006A171B"/>
    <w:rsid w:val="006B0E9A"/>
    <w:rsid w:val="006B3928"/>
    <w:rsid w:val="006B5251"/>
    <w:rsid w:val="006B7A8B"/>
    <w:rsid w:val="006C1D88"/>
    <w:rsid w:val="006C6CBB"/>
    <w:rsid w:val="006C78AB"/>
    <w:rsid w:val="006D117D"/>
    <w:rsid w:val="006D1C45"/>
    <w:rsid w:val="006D61E5"/>
    <w:rsid w:val="006E2558"/>
    <w:rsid w:val="006E69B5"/>
    <w:rsid w:val="006F4445"/>
    <w:rsid w:val="006F7B7A"/>
    <w:rsid w:val="007029FF"/>
    <w:rsid w:val="007034E2"/>
    <w:rsid w:val="00714B02"/>
    <w:rsid w:val="00717938"/>
    <w:rsid w:val="0072171E"/>
    <w:rsid w:val="007256E8"/>
    <w:rsid w:val="007353E8"/>
    <w:rsid w:val="007365AA"/>
    <w:rsid w:val="00743BCF"/>
    <w:rsid w:val="00746B8A"/>
    <w:rsid w:val="00750344"/>
    <w:rsid w:val="00751AF0"/>
    <w:rsid w:val="00751E02"/>
    <w:rsid w:val="00752730"/>
    <w:rsid w:val="00755B29"/>
    <w:rsid w:val="00760CC5"/>
    <w:rsid w:val="007631C4"/>
    <w:rsid w:val="0076405D"/>
    <w:rsid w:val="00764781"/>
    <w:rsid w:val="00766B45"/>
    <w:rsid w:val="00767F13"/>
    <w:rsid w:val="00770128"/>
    <w:rsid w:val="007724DD"/>
    <w:rsid w:val="007730F7"/>
    <w:rsid w:val="0077361D"/>
    <w:rsid w:val="0077503B"/>
    <w:rsid w:val="00776073"/>
    <w:rsid w:val="00783E90"/>
    <w:rsid w:val="00787770"/>
    <w:rsid w:val="007A1285"/>
    <w:rsid w:val="007A4642"/>
    <w:rsid w:val="007B010A"/>
    <w:rsid w:val="007B41C7"/>
    <w:rsid w:val="007B5B2D"/>
    <w:rsid w:val="007B6D52"/>
    <w:rsid w:val="007C022B"/>
    <w:rsid w:val="007C1CB2"/>
    <w:rsid w:val="007C2429"/>
    <w:rsid w:val="007C4BF2"/>
    <w:rsid w:val="007C54AE"/>
    <w:rsid w:val="007C5990"/>
    <w:rsid w:val="007C7B1C"/>
    <w:rsid w:val="007D186A"/>
    <w:rsid w:val="007D20C3"/>
    <w:rsid w:val="007D3136"/>
    <w:rsid w:val="007D7B19"/>
    <w:rsid w:val="007E1A6B"/>
    <w:rsid w:val="007E2155"/>
    <w:rsid w:val="007E45A7"/>
    <w:rsid w:val="007E77E9"/>
    <w:rsid w:val="007F1411"/>
    <w:rsid w:val="007F47D5"/>
    <w:rsid w:val="007F5CAC"/>
    <w:rsid w:val="00801C94"/>
    <w:rsid w:val="00804632"/>
    <w:rsid w:val="00804F38"/>
    <w:rsid w:val="008051E4"/>
    <w:rsid w:val="008144DA"/>
    <w:rsid w:val="00814568"/>
    <w:rsid w:val="0082108B"/>
    <w:rsid w:val="008236A6"/>
    <w:rsid w:val="0083054F"/>
    <w:rsid w:val="008327F3"/>
    <w:rsid w:val="00832D40"/>
    <w:rsid w:val="00832FE6"/>
    <w:rsid w:val="00835F75"/>
    <w:rsid w:val="00836625"/>
    <w:rsid w:val="008379BF"/>
    <w:rsid w:val="00837A13"/>
    <w:rsid w:val="00840509"/>
    <w:rsid w:val="008412CD"/>
    <w:rsid w:val="008415AF"/>
    <w:rsid w:val="008435B3"/>
    <w:rsid w:val="008450F3"/>
    <w:rsid w:val="00845572"/>
    <w:rsid w:val="00850CFA"/>
    <w:rsid w:val="0085313D"/>
    <w:rsid w:val="00853AB3"/>
    <w:rsid w:val="00853DA7"/>
    <w:rsid w:val="00855BC1"/>
    <w:rsid w:val="008567EB"/>
    <w:rsid w:val="00856E04"/>
    <w:rsid w:val="0086349F"/>
    <w:rsid w:val="008651DA"/>
    <w:rsid w:val="00865BFC"/>
    <w:rsid w:val="00865EBB"/>
    <w:rsid w:val="008701E1"/>
    <w:rsid w:val="00871D31"/>
    <w:rsid w:val="00875BFD"/>
    <w:rsid w:val="00877F41"/>
    <w:rsid w:val="0088698D"/>
    <w:rsid w:val="0089121B"/>
    <w:rsid w:val="0089309D"/>
    <w:rsid w:val="00893C5C"/>
    <w:rsid w:val="008A03FB"/>
    <w:rsid w:val="008A2AF3"/>
    <w:rsid w:val="008A2B61"/>
    <w:rsid w:val="008B02DB"/>
    <w:rsid w:val="008B47DB"/>
    <w:rsid w:val="008B544E"/>
    <w:rsid w:val="008B5A71"/>
    <w:rsid w:val="008C0057"/>
    <w:rsid w:val="008C438C"/>
    <w:rsid w:val="008C5FF3"/>
    <w:rsid w:val="008C739C"/>
    <w:rsid w:val="008C7BCF"/>
    <w:rsid w:val="008C7E35"/>
    <w:rsid w:val="008D1BD9"/>
    <w:rsid w:val="008D2DFE"/>
    <w:rsid w:val="008D68A7"/>
    <w:rsid w:val="008D7474"/>
    <w:rsid w:val="008D7969"/>
    <w:rsid w:val="008E02D9"/>
    <w:rsid w:val="008E4CDF"/>
    <w:rsid w:val="008E768A"/>
    <w:rsid w:val="008E7880"/>
    <w:rsid w:val="008F0A0F"/>
    <w:rsid w:val="008F442A"/>
    <w:rsid w:val="008F4D54"/>
    <w:rsid w:val="008F5246"/>
    <w:rsid w:val="009014C2"/>
    <w:rsid w:val="009017F5"/>
    <w:rsid w:val="009064A6"/>
    <w:rsid w:val="00912C05"/>
    <w:rsid w:val="00913916"/>
    <w:rsid w:val="00914434"/>
    <w:rsid w:val="0091564B"/>
    <w:rsid w:val="00916C6A"/>
    <w:rsid w:val="00917364"/>
    <w:rsid w:val="00921B57"/>
    <w:rsid w:val="00921DFA"/>
    <w:rsid w:val="00922442"/>
    <w:rsid w:val="00925291"/>
    <w:rsid w:val="009253B1"/>
    <w:rsid w:val="00925700"/>
    <w:rsid w:val="00925B55"/>
    <w:rsid w:val="00930FBA"/>
    <w:rsid w:val="00931656"/>
    <w:rsid w:val="00931E5A"/>
    <w:rsid w:val="009328BB"/>
    <w:rsid w:val="00941473"/>
    <w:rsid w:val="0094735B"/>
    <w:rsid w:val="00951C93"/>
    <w:rsid w:val="00951DE9"/>
    <w:rsid w:val="00954982"/>
    <w:rsid w:val="009570C1"/>
    <w:rsid w:val="0096178C"/>
    <w:rsid w:val="009633BF"/>
    <w:rsid w:val="00965097"/>
    <w:rsid w:val="009674A9"/>
    <w:rsid w:val="00974BFC"/>
    <w:rsid w:val="00980478"/>
    <w:rsid w:val="009833DB"/>
    <w:rsid w:val="0098643C"/>
    <w:rsid w:val="0099148E"/>
    <w:rsid w:val="009946E9"/>
    <w:rsid w:val="00994EB3"/>
    <w:rsid w:val="009974BF"/>
    <w:rsid w:val="009A0EDB"/>
    <w:rsid w:val="009A131D"/>
    <w:rsid w:val="009A2781"/>
    <w:rsid w:val="009A3DC7"/>
    <w:rsid w:val="009A4816"/>
    <w:rsid w:val="009A5C41"/>
    <w:rsid w:val="009B057D"/>
    <w:rsid w:val="009B24B4"/>
    <w:rsid w:val="009B4410"/>
    <w:rsid w:val="009B4505"/>
    <w:rsid w:val="009C05FA"/>
    <w:rsid w:val="009C0809"/>
    <w:rsid w:val="009C2AB0"/>
    <w:rsid w:val="009C2D96"/>
    <w:rsid w:val="009D036A"/>
    <w:rsid w:val="009D1382"/>
    <w:rsid w:val="009D1E24"/>
    <w:rsid w:val="009D2615"/>
    <w:rsid w:val="009D3021"/>
    <w:rsid w:val="009D3D34"/>
    <w:rsid w:val="009D4657"/>
    <w:rsid w:val="009D47A0"/>
    <w:rsid w:val="009D4ABF"/>
    <w:rsid w:val="009D5AC5"/>
    <w:rsid w:val="009D5C1E"/>
    <w:rsid w:val="009D5DE0"/>
    <w:rsid w:val="009D70DA"/>
    <w:rsid w:val="009F3035"/>
    <w:rsid w:val="009F7472"/>
    <w:rsid w:val="00A00BC7"/>
    <w:rsid w:val="00A11026"/>
    <w:rsid w:val="00A13283"/>
    <w:rsid w:val="00A14AC0"/>
    <w:rsid w:val="00A14E33"/>
    <w:rsid w:val="00A167E3"/>
    <w:rsid w:val="00A16A3C"/>
    <w:rsid w:val="00A16AD8"/>
    <w:rsid w:val="00A24D62"/>
    <w:rsid w:val="00A30826"/>
    <w:rsid w:val="00A3695E"/>
    <w:rsid w:val="00A467DC"/>
    <w:rsid w:val="00A47623"/>
    <w:rsid w:val="00A505D3"/>
    <w:rsid w:val="00A55DA3"/>
    <w:rsid w:val="00A57870"/>
    <w:rsid w:val="00A60605"/>
    <w:rsid w:val="00A6152D"/>
    <w:rsid w:val="00A64968"/>
    <w:rsid w:val="00A64E1E"/>
    <w:rsid w:val="00A663F2"/>
    <w:rsid w:val="00A77E99"/>
    <w:rsid w:val="00A80231"/>
    <w:rsid w:val="00A80AAC"/>
    <w:rsid w:val="00A83C55"/>
    <w:rsid w:val="00A8725D"/>
    <w:rsid w:val="00A876A2"/>
    <w:rsid w:val="00A90976"/>
    <w:rsid w:val="00A932B2"/>
    <w:rsid w:val="00A946CC"/>
    <w:rsid w:val="00AA35EE"/>
    <w:rsid w:val="00AA3B43"/>
    <w:rsid w:val="00AA62F9"/>
    <w:rsid w:val="00AA7CFC"/>
    <w:rsid w:val="00AB3507"/>
    <w:rsid w:val="00AB3D1A"/>
    <w:rsid w:val="00AB4296"/>
    <w:rsid w:val="00AB42B4"/>
    <w:rsid w:val="00AB4806"/>
    <w:rsid w:val="00AB51F2"/>
    <w:rsid w:val="00AB5DFC"/>
    <w:rsid w:val="00AC20A0"/>
    <w:rsid w:val="00AC3F5E"/>
    <w:rsid w:val="00AC5B41"/>
    <w:rsid w:val="00AD0B1E"/>
    <w:rsid w:val="00AD45F0"/>
    <w:rsid w:val="00AD4DCE"/>
    <w:rsid w:val="00AD6303"/>
    <w:rsid w:val="00AD693E"/>
    <w:rsid w:val="00AE1111"/>
    <w:rsid w:val="00AE35FD"/>
    <w:rsid w:val="00AF2312"/>
    <w:rsid w:val="00B009F3"/>
    <w:rsid w:val="00B00FAC"/>
    <w:rsid w:val="00B03637"/>
    <w:rsid w:val="00B0520A"/>
    <w:rsid w:val="00B05D68"/>
    <w:rsid w:val="00B11310"/>
    <w:rsid w:val="00B11347"/>
    <w:rsid w:val="00B11711"/>
    <w:rsid w:val="00B211F7"/>
    <w:rsid w:val="00B212DD"/>
    <w:rsid w:val="00B23FA2"/>
    <w:rsid w:val="00B32DD5"/>
    <w:rsid w:val="00B37F2F"/>
    <w:rsid w:val="00B41A38"/>
    <w:rsid w:val="00B42A72"/>
    <w:rsid w:val="00B44FBB"/>
    <w:rsid w:val="00B52DD3"/>
    <w:rsid w:val="00B554AD"/>
    <w:rsid w:val="00B55530"/>
    <w:rsid w:val="00B6391D"/>
    <w:rsid w:val="00B642CE"/>
    <w:rsid w:val="00B65893"/>
    <w:rsid w:val="00B667A5"/>
    <w:rsid w:val="00B67FF6"/>
    <w:rsid w:val="00B72B28"/>
    <w:rsid w:val="00B76B90"/>
    <w:rsid w:val="00B76D66"/>
    <w:rsid w:val="00B81676"/>
    <w:rsid w:val="00B834C0"/>
    <w:rsid w:val="00B847D3"/>
    <w:rsid w:val="00B8746D"/>
    <w:rsid w:val="00B900E6"/>
    <w:rsid w:val="00B9549D"/>
    <w:rsid w:val="00B96813"/>
    <w:rsid w:val="00BA339D"/>
    <w:rsid w:val="00BA3F17"/>
    <w:rsid w:val="00BA51F5"/>
    <w:rsid w:val="00BA575A"/>
    <w:rsid w:val="00BA7DD8"/>
    <w:rsid w:val="00BA7DF6"/>
    <w:rsid w:val="00BB20C9"/>
    <w:rsid w:val="00BB349B"/>
    <w:rsid w:val="00BB50C3"/>
    <w:rsid w:val="00BC51CD"/>
    <w:rsid w:val="00BD2BB7"/>
    <w:rsid w:val="00BD5BF2"/>
    <w:rsid w:val="00BE0A0B"/>
    <w:rsid w:val="00BE0E95"/>
    <w:rsid w:val="00BE1737"/>
    <w:rsid w:val="00BE2F39"/>
    <w:rsid w:val="00BE56C1"/>
    <w:rsid w:val="00BE5EC7"/>
    <w:rsid w:val="00BF7DB3"/>
    <w:rsid w:val="00BF7E2F"/>
    <w:rsid w:val="00C014B2"/>
    <w:rsid w:val="00C07E24"/>
    <w:rsid w:val="00C12606"/>
    <w:rsid w:val="00C12E1F"/>
    <w:rsid w:val="00C14B6C"/>
    <w:rsid w:val="00C170D0"/>
    <w:rsid w:val="00C174D5"/>
    <w:rsid w:val="00C2144A"/>
    <w:rsid w:val="00C2365A"/>
    <w:rsid w:val="00C32110"/>
    <w:rsid w:val="00C4110C"/>
    <w:rsid w:val="00C420D3"/>
    <w:rsid w:val="00C435A9"/>
    <w:rsid w:val="00C44211"/>
    <w:rsid w:val="00C460C6"/>
    <w:rsid w:val="00C46C4C"/>
    <w:rsid w:val="00C5169C"/>
    <w:rsid w:val="00C52300"/>
    <w:rsid w:val="00C54C9E"/>
    <w:rsid w:val="00C579C7"/>
    <w:rsid w:val="00C63FC4"/>
    <w:rsid w:val="00C726A2"/>
    <w:rsid w:val="00C8262D"/>
    <w:rsid w:val="00C82F96"/>
    <w:rsid w:val="00C83D54"/>
    <w:rsid w:val="00C876F1"/>
    <w:rsid w:val="00C96715"/>
    <w:rsid w:val="00C97C33"/>
    <w:rsid w:val="00CA086A"/>
    <w:rsid w:val="00CA39F3"/>
    <w:rsid w:val="00CA47B0"/>
    <w:rsid w:val="00CA6B0F"/>
    <w:rsid w:val="00CB1CAD"/>
    <w:rsid w:val="00CB2B7D"/>
    <w:rsid w:val="00CB3995"/>
    <w:rsid w:val="00CB54E1"/>
    <w:rsid w:val="00CB5C65"/>
    <w:rsid w:val="00CB6664"/>
    <w:rsid w:val="00CC1EA7"/>
    <w:rsid w:val="00CD31AB"/>
    <w:rsid w:val="00CD4929"/>
    <w:rsid w:val="00CD4B08"/>
    <w:rsid w:val="00CD50B6"/>
    <w:rsid w:val="00CE0B8F"/>
    <w:rsid w:val="00CE0FDC"/>
    <w:rsid w:val="00CE47A6"/>
    <w:rsid w:val="00CE4A19"/>
    <w:rsid w:val="00CE6C25"/>
    <w:rsid w:val="00CE7D1D"/>
    <w:rsid w:val="00CF327E"/>
    <w:rsid w:val="00CF423E"/>
    <w:rsid w:val="00CF4478"/>
    <w:rsid w:val="00D0227D"/>
    <w:rsid w:val="00D02998"/>
    <w:rsid w:val="00D041FB"/>
    <w:rsid w:val="00D065D2"/>
    <w:rsid w:val="00D07A0F"/>
    <w:rsid w:val="00D11259"/>
    <w:rsid w:val="00D15488"/>
    <w:rsid w:val="00D20AAE"/>
    <w:rsid w:val="00D22E82"/>
    <w:rsid w:val="00D2746C"/>
    <w:rsid w:val="00D30BF9"/>
    <w:rsid w:val="00D45ABB"/>
    <w:rsid w:val="00D464E1"/>
    <w:rsid w:val="00D47034"/>
    <w:rsid w:val="00D47325"/>
    <w:rsid w:val="00D4770E"/>
    <w:rsid w:val="00D500C9"/>
    <w:rsid w:val="00D55651"/>
    <w:rsid w:val="00D628A9"/>
    <w:rsid w:val="00D665B2"/>
    <w:rsid w:val="00D67857"/>
    <w:rsid w:val="00D729F0"/>
    <w:rsid w:val="00D740BA"/>
    <w:rsid w:val="00D8154E"/>
    <w:rsid w:val="00D8192B"/>
    <w:rsid w:val="00D84A83"/>
    <w:rsid w:val="00D8741E"/>
    <w:rsid w:val="00D95C90"/>
    <w:rsid w:val="00D970BB"/>
    <w:rsid w:val="00DA18D3"/>
    <w:rsid w:val="00DA2885"/>
    <w:rsid w:val="00DA4CDB"/>
    <w:rsid w:val="00DA52DC"/>
    <w:rsid w:val="00DA6775"/>
    <w:rsid w:val="00DB0AE0"/>
    <w:rsid w:val="00DB264E"/>
    <w:rsid w:val="00DB3383"/>
    <w:rsid w:val="00DB36F2"/>
    <w:rsid w:val="00DB3EF9"/>
    <w:rsid w:val="00DB762F"/>
    <w:rsid w:val="00DC0EB1"/>
    <w:rsid w:val="00DC1CDD"/>
    <w:rsid w:val="00DC43E0"/>
    <w:rsid w:val="00DC5DB7"/>
    <w:rsid w:val="00DD01E1"/>
    <w:rsid w:val="00DD148A"/>
    <w:rsid w:val="00DD28A2"/>
    <w:rsid w:val="00DD6782"/>
    <w:rsid w:val="00DE228C"/>
    <w:rsid w:val="00DE356A"/>
    <w:rsid w:val="00DF4DEC"/>
    <w:rsid w:val="00DF55E7"/>
    <w:rsid w:val="00E007AB"/>
    <w:rsid w:val="00E00F4B"/>
    <w:rsid w:val="00E01B6D"/>
    <w:rsid w:val="00E024AD"/>
    <w:rsid w:val="00E02B67"/>
    <w:rsid w:val="00E05B93"/>
    <w:rsid w:val="00E13A6B"/>
    <w:rsid w:val="00E16778"/>
    <w:rsid w:val="00E20F26"/>
    <w:rsid w:val="00E219AF"/>
    <w:rsid w:val="00E2202D"/>
    <w:rsid w:val="00E2249D"/>
    <w:rsid w:val="00E2254E"/>
    <w:rsid w:val="00E25032"/>
    <w:rsid w:val="00E31B4B"/>
    <w:rsid w:val="00E33C1C"/>
    <w:rsid w:val="00E34845"/>
    <w:rsid w:val="00E36280"/>
    <w:rsid w:val="00E403B1"/>
    <w:rsid w:val="00E4280D"/>
    <w:rsid w:val="00E42AED"/>
    <w:rsid w:val="00E43083"/>
    <w:rsid w:val="00E45BF0"/>
    <w:rsid w:val="00E47159"/>
    <w:rsid w:val="00E47DE5"/>
    <w:rsid w:val="00E50226"/>
    <w:rsid w:val="00E5085D"/>
    <w:rsid w:val="00E51164"/>
    <w:rsid w:val="00E52832"/>
    <w:rsid w:val="00E5414E"/>
    <w:rsid w:val="00E542BE"/>
    <w:rsid w:val="00E54D7A"/>
    <w:rsid w:val="00E579D1"/>
    <w:rsid w:val="00E61A2A"/>
    <w:rsid w:val="00E62850"/>
    <w:rsid w:val="00E656ED"/>
    <w:rsid w:val="00E665F6"/>
    <w:rsid w:val="00E67ECB"/>
    <w:rsid w:val="00E72BBF"/>
    <w:rsid w:val="00E72C4A"/>
    <w:rsid w:val="00E87C19"/>
    <w:rsid w:val="00E92EA2"/>
    <w:rsid w:val="00E93A2A"/>
    <w:rsid w:val="00E94E62"/>
    <w:rsid w:val="00EA0341"/>
    <w:rsid w:val="00EB1D59"/>
    <w:rsid w:val="00EB3965"/>
    <w:rsid w:val="00EB7CC9"/>
    <w:rsid w:val="00EC1C7A"/>
    <w:rsid w:val="00EC3512"/>
    <w:rsid w:val="00EC4DB6"/>
    <w:rsid w:val="00EC662A"/>
    <w:rsid w:val="00ED2B6C"/>
    <w:rsid w:val="00ED2BB6"/>
    <w:rsid w:val="00ED591D"/>
    <w:rsid w:val="00EE0B3F"/>
    <w:rsid w:val="00EE2A1D"/>
    <w:rsid w:val="00EE66A3"/>
    <w:rsid w:val="00EE6FD4"/>
    <w:rsid w:val="00EE710C"/>
    <w:rsid w:val="00EF337D"/>
    <w:rsid w:val="00EF3BCE"/>
    <w:rsid w:val="00EF483F"/>
    <w:rsid w:val="00F03FED"/>
    <w:rsid w:val="00F04AAA"/>
    <w:rsid w:val="00F0653B"/>
    <w:rsid w:val="00F07733"/>
    <w:rsid w:val="00F07F10"/>
    <w:rsid w:val="00F114F2"/>
    <w:rsid w:val="00F116E4"/>
    <w:rsid w:val="00F140FD"/>
    <w:rsid w:val="00F17E5E"/>
    <w:rsid w:val="00F26517"/>
    <w:rsid w:val="00F2673C"/>
    <w:rsid w:val="00F30077"/>
    <w:rsid w:val="00F3092A"/>
    <w:rsid w:val="00F31A8E"/>
    <w:rsid w:val="00F326D0"/>
    <w:rsid w:val="00F342C2"/>
    <w:rsid w:val="00F52ACC"/>
    <w:rsid w:val="00F53E73"/>
    <w:rsid w:val="00F6288F"/>
    <w:rsid w:val="00F649C5"/>
    <w:rsid w:val="00F716EA"/>
    <w:rsid w:val="00F7236C"/>
    <w:rsid w:val="00F72CB9"/>
    <w:rsid w:val="00F7433E"/>
    <w:rsid w:val="00F75E82"/>
    <w:rsid w:val="00F75FA8"/>
    <w:rsid w:val="00F77BF4"/>
    <w:rsid w:val="00F84617"/>
    <w:rsid w:val="00F91426"/>
    <w:rsid w:val="00F9215C"/>
    <w:rsid w:val="00F933B5"/>
    <w:rsid w:val="00F96459"/>
    <w:rsid w:val="00FA570A"/>
    <w:rsid w:val="00FA6170"/>
    <w:rsid w:val="00FA6645"/>
    <w:rsid w:val="00FA74EB"/>
    <w:rsid w:val="00FA76E2"/>
    <w:rsid w:val="00FB0AF6"/>
    <w:rsid w:val="00FB0E2C"/>
    <w:rsid w:val="00FB2AB2"/>
    <w:rsid w:val="00FB4995"/>
    <w:rsid w:val="00FB7FD2"/>
    <w:rsid w:val="00FC1508"/>
    <w:rsid w:val="00FC4796"/>
    <w:rsid w:val="00FC764B"/>
    <w:rsid w:val="00FD6E3D"/>
    <w:rsid w:val="00FE2FA5"/>
    <w:rsid w:val="00FE4D30"/>
    <w:rsid w:val="00FF0614"/>
    <w:rsid w:val="00FF15C6"/>
    <w:rsid w:val="00FF4D1F"/>
    <w:rsid w:val="00FF5D6E"/>
    <w:rsid w:val="00FF6F76"/>
    <w:rsid w:val="044B58A3"/>
    <w:rsid w:val="06233A0F"/>
    <w:rsid w:val="0CAA10F8"/>
    <w:rsid w:val="11B38F74"/>
    <w:rsid w:val="131A27B9"/>
    <w:rsid w:val="133FADFA"/>
    <w:rsid w:val="148E581D"/>
    <w:rsid w:val="15409A83"/>
    <w:rsid w:val="16B41D8A"/>
    <w:rsid w:val="190D5BBA"/>
    <w:rsid w:val="1B8E87DE"/>
    <w:rsid w:val="1BC106F8"/>
    <w:rsid w:val="2480F21A"/>
    <w:rsid w:val="24D05A6C"/>
    <w:rsid w:val="2560736F"/>
    <w:rsid w:val="26C9B2A1"/>
    <w:rsid w:val="26F0A191"/>
    <w:rsid w:val="2FA264C1"/>
    <w:rsid w:val="30234438"/>
    <w:rsid w:val="341FF806"/>
    <w:rsid w:val="348281D7"/>
    <w:rsid w:val="414C5E89"/>
    <w:rsid w:val="4371D2D6"/>
    <w:rsid w:val="43C3FF8A"/>
    <w:rsid w:val="44418468"/>
    <w:rsid w:val="45811A27"/>
    <w:rsid w:val="4973B35E"/>
    <w:rsid w:val="4BCDC603"/>
    <w:rsid w:val="4DCC58E2"/>
    <w:rsid w:val="4EAF90A3"/>
    <w:rsid w:val="58135DE0"/>
    <w:rsid w:val="5C002AE1"/>
    <w:rsid w:val="5E1A4B64"/>
    <w:rsid w:val="6375C55C"/>
    <w:rsid w:val="640ED98D"/>
    <w:rsid w:val="64A84645"/>
    <w:rsid w:val="6C7A858F"/>
    <w:rsid w:val="6F989AE2"/>
    <w:rsid w:val="70B89233"/>
    <w:rsid w:val="7437136D"/>
    <w:rsid w:val="769495E7"/>
    <w:rsid w:val="79101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ECC608"/>
  <w15:chartTrackingRefBased/>
  <w15:docId w15:val="{47D9B5D9-5181-7542-B4D9-032D13D95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2B28"/>
    <w:pPr>
      <w:spacing w:before="120" w:after="240" w:line="240" w:lineRule="auto"/>
    </w:pPr>
    <w:rPr>
      <w:rFonts w:ascii="Arial" w:eastAsia="Times New Roman" w:hAnsi="Arial" w:cs="Times New Roman"/>
      <w:color w:val="000000" w:themeColor="text1"/>
      <w:sz w:val="24"/>
      <w:szCs w:val="24"/>
      <w:lang w:eastAsia="en-GB"/>
    </w:rPr>
  </w:style>
  <w:style w:type="paragraph" w:styleId="Heading1">
    <w:name w:val="heading 1"/>
    <w:next w:val="Normal"/>
    <w:link w:val="Heading1Char"/>
    <w:uiPriority w:val="9"/>
    <w:qFormat/>
    <w:rsid w:val="00AA35EE"/>
    <w:pPr>
      <w:tabs>
        <w:tab w:val="right" w:pos="9639"/>
      </w:tabs>
      <w:spacing w:before="120" w:after="120" w:line="240" w:lineRule="auto"/>
      <w:outlineLvl w:val="0"/>
    </w:pPr>
    <w:rPr>
      <w:rFonts w:ascii="Arial" w:eastAsiaTheme="majorEastAsia" w:hAnsi="Arial" w:cs="Arial"/>
      <w:b/>
      <w:color w:val="E83180" w:themeColor="accent1"/>
      <w:sz w:val="40"/>
      <w:szCs w:val="28"/>
    </w:rPr>
  </w:style>
  <w:style w:type="paragraph" w:styleId="Heading2">
    <w:name w:val="heading 2"/>
    <w:next w:val="Presenter"/>
    <w:link w:val="Heading2Char"/>
    <w:uiPriority w:val="9"/>
    <w:unhideWhenUsed/>
    <w:qFormat/>
    <w:rsid w:val="0089309D"/>
    <w:pPr>
      <w:shd w:val="clear" w:color="auto" w:fill="002656" w:themeFill="text2"/>
      <w:tabs>
        <w:tab w:val="right" w:pos="9639"/>
      </w:tabs>
      <w:spacing w:before="360"/>
      <w:textboxTightWrap w:val="allLines"/>
      <w:outlineLvl w:val="1"/>
    </w:pPr>
    <w:rPr>
      <w:rFonts w:ascii="Arial" w:eastAsiaTheme="majorEastAsia" w:hAnsi="Arial" w:cs="Times New Roman"/>
      <w:b/>
      <w:color w:val="FFFFFF" w:themeColor="background1"/>
      <w:sz w:val="32"/>
      <w:szCs w:val="2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35EE"/>
    <w:pPr>
      <w:keepNext/>
      <w:keepLines/>
      <w:spacing w:before="480"/>
      <w:ind w:left="720" w:hanging="720"/>
      <w:outlineLvl w:val="2"/>
    </w:pPr>
    <w:rPr>
      <w:rFonts w:eastAsiaTheme="majorEastAsia"/>
      <w:b/>
      <w:color w:val="002656" w:themeColor="text2"/>
      <w:sz w:val="32"/>
      <w:szCs w:val="26"/>
    </w:rPr>
  </w:style>
  <w:style w:type="paragraph" w:styleId="Heading4">
    <w:name w:val="heading 4"/>
    <w:next w:val="Normal"/>
    <w:link w:val="Heading4Char"/>
    <w:uiPriority w:val="9"/>
    <w:unhideWhenUsed/>
    <w:qFormat/>
    <w:rsid w:val="003724F0"/>
    <w:pPr>
      <w:spacing w:before="240" w:after="120"/>
      <w:outlineLvl w:val="3"/>
    </w:pPr>
    <w:rPr>
      <w:rFonts w:ascii="Arial" w:eastAsiaTheme="majorEastAsia" w:hAnsi="Arial" w:cs="Times New Roman"/>
      <w:b/>
      <w:color w:val="289E4B" w:themeColor="accent4"/>
      <w:sz w:val="28"/>
      <w:szCs w:val="26"/>
      <w:u w:val="single"/>
      <w:lang w:eastAsia="en-GB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F96459"/>
    <w:pPr>
      <w:outlineLvl w:val="4"/>
    </w:pPr>
    <w:rPr>
      <w:u w:val="single"/>
    </w:rPr>
  </w:style>
  <w:style w:type="paragraph" w:styleId="Heading6">
    <w:name w:val="heading 6"/>
    <w:basedOn w:val="Heading5"/>
    <w:next w:val="Normal"/>
    <w:link w:val="Heading6Char"/>
    <w:uiPriority w:val="9"/>
    <w:unhideWhenUsed/>
    <w:rsid w:val="009C2D96"/>
    <w:pPr>
      <w:spacing w:before="240"/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257F82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7D0E3E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7F82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7F82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9309D"/>
    <w:rPr>
      <w:rFonts w:ascii="Arial" w:eastAsiaTheme="majorEastAsia" w:hAnsi="Arial" w:cs="Times New Roman"/>
      <w:b/>
      <w:color w:val="FFFFFF" w:themeColor="background1"/>
      <w:sz w:val="32"/>
      <w:szCs w:val="26"/>
      <w:shd w:val="clear" w:color="auto" w:fill="002656" w:themeFill="text2"/>
      <w:lang w:eastAsia="en-GB"/>
    </w:rPr>
  </w:style>
  <w:style w:type="table" w:styleId="TableGrid">
    <w:name w:val="Table Grid"/>
    <w:basedOn w:val="TableNormal"/>
    <w:uiPriority w:val="39"/>
    <w:rsid w:val="009D1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AA35EE"/>
    <w:rPr>
      <w:rFonts w:ascii="Arial" w:eastAsiaTheme="majorEastAsia" w:hAnsi="Arial" w:cs="Times New Roman"/>
      <w:b/>
      <w:color w:val="002656" w:themeColor="text2"/>
      <w:sz w:val="32"/>
      <w:szCs w:val="26"/>
      <w:lang w:eastAsia="en-GB"/>
    </w:rPr>
  </w:style>
  <w:style w:type="paragraph" w:styleId="ListParagraph">
    <w:name w:val="List Paragraph"/>
    <w:aliases w:val="Bullet points,Green bullets"/>
    <w:basedOn w:val="Normal"/>
    <w:link w:val="ListParagraphChar"/>
    <w:uiPriority w:val="34"/>
    <w:qFormat/>
    <w:rsid w:val="00D729F0"/>
    <w:pPr>
      <w:numPr>
        <w:numId w:val="2"/>
      </w:numPr>
      <w:contextualSpacing/>
    </w:pPr>
    <w:rPr>
      <w:noProof/>
    </w:rPr>
  </w:style>
  <w:style w:type="character" w:customStyle="1" w:styleId="Heading1Char">
    <w:name w:val="Heading 1 Char"/>
    <w:basedOn w:val="DefaultParagraphFont"/>
    <w:link w:val="Heading1"/>
    <w:uiPriority w:val="9"/>
    <w:rsid w:val="00AA35EE"/>
    <w:rPr>
      <w:rFonts w:ascii="Arial" w:eastAsiaTheme="majorEastAsia" w:hAnsi="Arial" w:cs="Arial"/>
      <w:b/>
      <w:color w:val="E83180" w:themeColor="accent1"/>
      <w:sz w:val="40"/>
      <w:szCs w:val="28"/>
    </w:rPr>
  </w:style>
  <w:style w:type="paragraph" w:styleId="NoSpacing">
    <w:name w:val="No Spacing"/>
    <w:link w:val="NoSpacingChar"/>
    <w:uiPriority w:val="1"/>
    <w:rsid w:val="00DD6782"/>
    <w:pPr>
      <w:spacing w:after="0" w:line="240" w:lineRule="auto"/>
    </w:pPr>
  </w:style>
  <w:style w:type="paragraph" w:styleId="Title">
    <w:name w:val="Title"/>
    <w:basedOn w:val="Normal"/>
    <w:next w:val="Sub-heading"/>
    <w:link w:val="TitleChar"/>
    <w:uiPriority w:val="10"/>
    <w:qFormat/>
    <w:rsid w:val="00D30BF9"/>
    <w:pPr>
      <w:keepLines/>
      <w:spacing w:before="0" w:after="0"/>
      <w:contextualSpacing/>
    </w:pPr>
    <w:rPr>
      <w:rFonts w:eastAsiaTheme="majorEastAsia"/>
      <w:b/>
      <w:noProof/>
      <w:color w:val="E83180" w:themeColor="accent1"/>
      <w:spacing w:val="-10"/>
      <w:kern w:val="28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D30BF9"/>
    <w:rPr>
      <w:rFonts w:ascii="Arial" w:eastAsiaTheme="majorEastAsia" w:hAnsi="Arial" w:cs="Times New Roman"/>
      <w:b/>
      <w:noProof/>
      <w:color w:val="E83180" w:themeColor="accent1"/>
      <w:spacing w:val="-10"/>
      <w:kern w:val="28"/>
      <w:sz w:val="60"/>
      <w:szCs w:val="6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B76B90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76B90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B76B90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76B90"/>
    <w:rPr>
      <w:rFonts w:ascii="Arial" w:hAnsi="Arial" w:cs="Arial"/>
    </w:rPr>
  </w:style>
  <w:style w:type="character" w:customStyle="1" w:styleId="Heading4Char">
    <w:name w:val="Heading 4 Char"/>
    <w:basedOn w:val="DefaultParagraphFont"/>
    <w:link w:val="Heading4"/>
    <w:uiPriority w:val="9"/>
    <w:rsid w:val="003724F0"/>
    <w:rPr>
      <w:rFonts w:ascii="Arial" w:eastAsiaTheme="majorEastAsia" w:hAnsi="Arial" w:cs="Times New Roman"/>
      <w:b/>
      <w:color w:val="289E4B" w:themeColor="accent4"/>
      <w:sz w:val="28"/>
      <w:szCs w:val="26"/>
      <w:u w:val="single"/>
      <w:lang w:eastAsia="en-GB"/>
    </w:rPr>
  </w:style>
  <w:style w:type="paragraph" w:styleId="Quote">
    <w:name w:val="Quote"/>
    <w:basedOn w:val="Normal"/>
    <w:next w:val="Normal"/>
    <w:link w:val="QuoteChar"/>
    <w:uiPriority w:val="29"/>
    <w:rsid w:val="00D729F0"/>
    <w:pPr>
      <w:spacing w:before="200"/>
      <w:ind w:left="864" w:right="864"/>
      <w:jc w:val="center"/>
    </w:pPr>
    <w:rPr>
      <w:i/>
      <w:iCs/>
      <w:color w:val="69696B"/>
    </w:rPr>
  </w:style>
  <w:style w:type="character" w:customStyle="1" w:styleId="QuoteChar">
    <w:name w:val="Quote Char"/>
    <w:basedOn w:val="DefaultParagraphFont"/>
    <w:link w:val="Quote"/>
    <w:uiPriority w:val="29"/>
    <w:rsid w:val="00D729F0"/>
    <w:rPr>
      <w:rFonts w:ascii="Arial" w:hAnsi="Arial" w:cs="Arial"/>
      <w:i/>
      <w:iCs/>
      <w:color w:val="69696B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556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556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55651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6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5651"/>
    <w:rPr>
      <w:rFonts w:ascii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65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65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C20A0"/>
    <w:rPr>
      <w:color w:val="289E4B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20A0"/>
    <w:rPr>
      <w:color w:val="8B387C" w:themeColor="followedHyperlink"/>
      <w:u w:val="single"/>
    </w:rPr>
  </w:style>
  <w:style w:type="paragraph" w:customStyle="1" w:styleId="Subheading">
    <w:name w:val="Subheading"/>
    <w:basedOn w:val="Heading4"/>
    <w:next w:val="Normal"/>
    <w:rsid w:val="000F3221"/>
    <w:pPr>
      <w:spacing w:before="0"/>
      <w:jc w:val="center"/>
    </w:pPr>
    <w:rPr>
      <w:i/>
      <w:sz w:val="36"/>
    </w:rPr>
  </w:style>
  <w:style w:type="character" w:customStyle="1" w:styleId="Heading5Char">
    <w:name w:val="Heading 5 Char"/>
    <w:basedOn w:val="DefaultParagraphFont"/>
    <w:link w:val="Heading5"/>
    <w:uiPriority w:val="9"/>
    <w:rsid w:val="00F96459"/>
    <w:rPr>
      <w:rFonts w:ascii="Arial" w:eastAsia="Times New Roman" w:hAnsi="Arial" w:cs="Times New Roman"/>
      <w:sz w:val="24"/>
      <w:szCs w:val="24"/>
      <w:u w:val="single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9C2D96"/>
    <w:rPr>
      <w:rFonts w:ascii="Arial" w:eastAsia="Times New Roman" w:hAnsi="Arial" w:cs="Times New Roman"/>
      <w:sz w:val="24"/>
      <w:szCs w:val="24"/>
      <w:u w:val="single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7F82"/>
    <w:rPr>
      <w:rFonts w:asciiTheme="majorHAnsi" w:eastAsiaTheme="majorEastAsia" w:hAnsiTheme="majorHAnsi" w:cstheme="majorBidi"/>
      <w:i/>
      <w:iCs/>
      <w:color w:val="7D0E3E" w:themeColor="accent1" w:themeShade="7F"/>
      <w:sz w:val="24"/>
      <w:szCs w:val="24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7F8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57F8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GB"/>
    </w:rPr>
  </w:style>
  <w:style w:type="table" w:styleId="GridTable3-Accent1">
    <w:name w:val="Grid Table 3 Accent 1"/>
    <w:basedOn w:val="TableNormal"/>
    <w:uiPriority w:val="48"/>
    <w:rsid w:val="00066978"/>
    <w:pPr>
      <w:spacing w:after="0" w:line="240" w:lineRule="auto"/>
    </w:pPr>
    <w:tblPr>
      <w:tblStyleRowBandSize w:val="1"/>
      <w:tblStyleColBandSize w:val="1"/>
      <w:tblBorders>
        <w:top w:val="single" w:sz="4" w:space="0" w:color="F183B2" w:themeColor="accent1" w:themeTint="99"/>
        <w:left w:val="single" w:sz="4" w:space="0" w:color="F183B2" w:themeColor="accent1" w:themeTint="99"/>
        <w:bottom w:val="single" w:sz="4" w:space="0" w:color="F183B2" w:themeColor="accent1" w:themeTint="99"/>
        <w:right w:val="single" w:sz="4" w:space="0" w:color="F183B2" w:themeColor="accent1" w:themeTint="99"/>
        <w:insideH w:val="single" w:sz="4" w:space="0" w:color="F183B2" w:themeColor="accent1" w:themeTint="99"/>
        <w:insideV w:val="single" w:sz="4" w:space="0" w:color="F183B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5E5" w:themeFill="accent1" w:themeFillTint="33"/>
      </w:tcPr>
    </w:tblStylePr>
    <w:tblStylePr w:type="band1Horz">
      <w:tblPr/>
      <w:tcPr>
        <w:shd w:val="clear" w:color="auto" w:fill="FAD5E5" w:themeFill="accent1" w:themeFillTint="33"/>
      </w:tcPr>
    </w:tblStylePr>
    <w:tblStylePr w:type="neCell">
      <w:tblPr/>
      <w:tcPr>
        <w:tcBorders>
          <w:bottom w:val="single" w:sz="4" w:space="0" w:color="F183B2" w:themeColor="accent1" w:themeTint="99"/>
        </w:tcBorders>
      </w:tcPr>
    </w:tblStylePr>
    <w:tblStylePr w:type="nwCell">
      <w:tblPr/>
      <w:tcPr>
        <w:tcBorders>
          <w:bottom w:val="single" w:sz="4" w:space="0" w:color="F183B2" w:themeColor="accent1" w:themeTint="99"/>
        </w:tcBorders>
      </w:tcPr>
    </w:tblStylePr>
    <w:tblStylePr w:type="seCell">
      <w:tblPr/>
      <w:tcPr>
        <w:tcBorders>
          <w:top w:val="single" w:sz="4" w:space="0" w:color="F183B2" w:themeColor="accent1" w:themeTint="99"/>
        </w:tcBorders>
      </w:tcPr>
    </w:tblStylePr>
    <w:tblStylePr w:type="swCell">
      <w:tblPr/>
      <w:tcPr>
        <w:tcBorders>
          <w:top w:val="single" w:sz="4" w:space="0" w:color="F183B2" w:themeColor="accent1" w:themeTint="99"/>
        </w:tcBorders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444F73"/>
  </w:style>
  <w:style w:type="table" w:styleId="GridTable1Light-Accent1">
    <w:name w:val="Grid Table 1 Light Accent 1"/>
    <w:basedOn w:val="TableNormal"/>
    <w:uiPriority w:val="46"/>
    <w:rsid w:val="000E4589"/>
    <w:pPr>
      <w:spacing w:after="0" w:line="240" w:lineRule="auto"/>
    </w:pPr>
    <w:tblPr>
      <w:tblStyleRowBandSize w:val="1"/>
      <w:tblStyleColBandSize w:val="1"/>
      <w:tblBorders>
        <w:top w:val="single" w:sz="4" w:space="0" w:color="F5ACCC" w:themeColor="accent1" w:themeTint="66"/>
        <w:left w:val="single" w:sz="4" w:space="0" w:color="F5ACCC" w:themeColor="accent1" w:themeTint="66"/>
        <w:bottom w:val="single" w:sz="4" w:space="0" w:color="F5ACCC" w:themeColor="accent1" w:themeTint="66"/>
        <w:right w:val="single" w:sz="4" w:space="0" w:color="F5ACCC" w:themeColor="accent1" w:themeTint="66"/>
        <w:insideH w:val="single" w:sz="4" w:space="0" w:color="F5ACCC" w:themeColor="accent1" w:themeTint="66"/>
        <w:insideV w:val="single" w:sz="4" w:space="0" w:color="F5ACCC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183B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83B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ListParagraphChar">
    <w:name w:val="List Paragraph Char"/>
    <w:aliases w:val="Bullet points Char,Green bullets Char"/>
    <w:link w:val="ListParagraph"/>
    <w:uiPriority w:val="34"/>
    <w:locked/>
    <w:rsid w:val="00292B0D"/>
    <w:rPr>
      <w:rFonts w:ascii="Arial" w:eastAsia="Times New Roman" w:hAnsi="Arial" w:cs="Times New Roman"/>
      <w:noProof/>
      <w:color w:val="000000" w:themeColor="text1"/>
      <w:sz w:val="24"/>
      <w:szCs w:val="24"/>
      <w:lang w:eastAsia="en-GB"/>
    </w:rPr>
  </w:style>
  <w:style w:type="paragraph" w:customStyle="1" w:styleId="Sub-heading">
    <w:name w:val="Sub-heading"/>
    <w:basedOn w:val="Title"/>
    <w:link w:val="Sub-headingChar"/>
    <w:qFormat/>
    <w:rsid w:val="008651DA"/>
    <w:pPr>
      <w:spacing w:after="480"/>
    </w:pPr>
    <w:rPr>
      <w:color w:val="002656" w:themeColor="text2"/>
      <w:sz w:val="52"/>
    </w:rPr>
  </w:style>
  <w:style w:type="character" w:customStyle="1" w:styleId="Sub-headingChar">
    <w:name w:val="Sub-heading Char"/>
    <w:basedOn w:val="TitleChar"/>
    <w:link w:val="Sub-heading"/>
    <w:rsid w:val="008651DA"/>
    <w:rPr>
      <w:rFonts w:ascii="Arial" w:eastAsiaTheme="majorEastAsia" w:hAnsi="Arial" w:cs="Times New Roman"/>
      <w:b/>
      <w:noProof/>
      <w:color w:val="002656" w:themeColor="text2"/>
      <w:spacing w:val="-10"/>
      <w:kern w:val="28"/>
      <w:sz w:val="52"/>
      <w:szCs w:val="60"/>
      <w:lang w:eastAsia="en-GB"/>
    </w:rPr>
  </w:style>
  <w:style w:type="paragraph" w:customStyle="1" w:styleId="Presenter">
    <w:name w:val="Presenter"/>
    <w:basedOn w:val="Normal"/>
    <w:next w:val="Normal"/>
    <w:link w:val="PresenterChar"/>
    <w:qFormat/>
    <w:rsid w:val="00050482"/>
    <w:pPr>
      <w:shd w:val="clear" w:color="auto" w:fill="FAD5E5" w:themeFill="accent1" w:themeFillTint="33"/>
      <w:spacing w:before="0"/>
    </w:pPr>
    <w:rPr>
      <w:sz w:val="28"/>
    </w:rPr>
  </w:style>
  <w:style w:type="character" w:customStyle="1" w:styleId="PresenterChar">
    <w:name w:val="Presenter Char"/>
    <w:basedOn w:val="DefaultParagraphFont"/>
    <w:link w:val="Presenter"/>
    <w:rsid w:val="00050482"/>
    <w:rPr>
      <w:rFonts w:ascii="Arial" w:eastAsia="Times New Roman" w:hAnsi="Arial" w:cs="Times New Roman"/>
      <w:sz w:val="28"/>
      <w:szCs w:val="24"/>
      <w:shd w:val="clear" w:color="auto" w:fill="FAD5E5" w:themeFill="accent1" w:themeFillTint="33"/>
      <w:lang w:eastAsia="en-GB"/>
    </w:rPr>
  </w:style>
  <w:style w:type="paragraph" w:customStyle="1" w:styleId="Headinginshape">
    <w:name w:val="Heading in shape"/>
    <w:basedOn w:val="Heading1"/>
    <w:qFormat/>
    <w:rsid w:val="00AA35EE"/>
    <w:rPr>
      <w:color w:val="FFFFFF" w:themeColor="background1"/>
    </w:rPr>
  </w:style>
  <w:style w:type="table" w:styleId="GridTable5Dark-Accent1">
    <w:name w:val="Grid Table 5 Dark Accent 1"/>
    <w:basedOn w:val="TableNormal"/>
    <w:uiPriority w:val="50"/>
    <w:rsid w:val="00BE2F3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5E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318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318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8318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83180" w:themeFill="accent1"/>
      </w:tcPr>
    </w:tblStylePr>
    <w:tblStylePr w:type="band1Vert">
      <w:tblPr/>
      <w:tcPr>
        <w:shd w:val="clear" w:color="auto" w:fill="F5ACCC" w:themeFill="accent1" w:themeFillTint="66"/>
      </w:tcPr>
    </w:tblStylePr>
    <w:tblStylePr w:type="band1Horz">
      <w:tblPr/>
      <w:tcPr>
        <w:shd w:val="clear" w:color="auto" w:fill="F5ACCC" w:themeFill="accent1" w:themeFillTint="66"/>
      </w:tcPr>
    </w:tblStylePr>
  </w:style>
  <w:style w:type="character" w:styleId="PlaceholderText">
    <w:name w:val="Placeholder Text"/>
    <w:basedOn w:val="DefaultParagraphFont"/>
    <w:uiPriority w:val="99"/>
    <w:semiHidden/>
    <w:rsid w:val="000170AF"/>
    <w:rPr>
      <w:color w:val="808080"/>
    </w:rPr>
  </w:style>
  <w:style w:type="table" w:styleId="GridTable1Light">
    <w:name w:val="Grid Table 1 Light"/>
    <w:basedOn w:val="TableNormal"/>
    <w:uiPriority w:val="46"/>
    <w:rsid w:val="000170AF"/>
    <w:pPr>
      <w:spacing w:after="0" w:line="240" w:lineRule="auto"/>
    </w:pPr>
    <w:rPr>
      <w:rFonts w:eastAsiaTheme="minorEastAsia"/>
      <w:lang w:eastAsia="zh-TW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0170AF"/>
    <w:pPr>
      <w:spacing w:after="0" w:line="240" w:lineRule="auto"/>
    </w:pPr>
    <w:rPr>
      <w:rFonts w:eastAsiaTheme="minorEastAsia"/>
      <w:lang w:eastAsia="zh-TW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pple-converted-space">
    <w:name w:val="apple-converted-space"/>
    <w:basedOn w:val="DefaultParagraphFont"/>
    <w:rsid w:val="00226D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bs@livelyminds.org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ivelyminds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9954523FBDBEF40BD0A80C42E6099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48FFF-F9D9-C541-93AB-9202998D59F6}"/>
      </w:docPartPr>
      <w:docPartBody>
        <w:p w:rsidR="00BF6E45" w:rsidRDefault="00016638" w:rsidP="00016638">
          <w:pPr>
            <w:pStyle w:val="EADA26656FAD684EAA5264A2B70DE92B"/>
          </w:pPr>
          <w:r w:rsidRPr="007A4455">
            <w:rPr>
              <w:rStyle w:val="PlaceholderText"/>
            </w:rPr>
            <w:t>Click here to enter text.</w:t>
          </w:r>
        </w:p>
      </w:docPartBody>
    </w:docPart>
    <w:docPart>
      <w:docPartPr>
        <w:name w:val="C3F566147662134D80BFBD5FF289A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1BF69-1F8F-F94A-8271-86EB63DF7FFF}"/>
      </w:docPartPr>
      <w:docPartBody>
        <w:p w:rsidR="00BF6E45" w:rsidRDefault="00016638" w:rsidP="00016638">
          <w:pPr>
            <w:pStyle w:val="E59C096CCDBA2343A9FD180116E8675B"/>
          </w:pPr>
          <w:r w:rsidRPr="007A4455">
            <w:rPr>
              <w:rStyle w:val="PlaceholderText"/>
            </w:rPr>
            <w:t>Click here to enter text.</w:t>
          </w:r>
        </w:p>
      </w:docPartBody>
    </w:docPart>
    <w:docPart>
      <w:docPartPr>
        <w:name w:val="C13B4E9E90CD8D44A46BE13C81165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13446-F6B4-CD47-84E1-8CE5F6369502}"/>
      </w:docPartPr>
      <w:docPartBody>
        <w:p w:rsidR="00BF6E45" w:rsidRDefault="00016638" w:rsidP="00016638">
          <w:pPr>
            <w:pStyle w:val="3935E380F8A8684AA79FB66BCFBC407C"/>
          </w:pPr>
          <w:r w:rsidRPr="007A4455">
            <w:rPr>
              <w:rStyle w:val="PlaceholderText"/>
            </w:rPr>
            <w:t>Click here to enter text.</w:t>
          </w:r>
        </w:p>
      </w:docPartBody>
    </w:docPart>
    <w:docPart>
      <w:docPartPr>
        <w:name w:val="EADA26656FAD684EAA5264A2B70DE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80E07-DF54-DD42-BC79-6C5BB5A5F72B}"/>
      </w:docPartPr>
      <w:docPartBody>
        <w:p w:rsidR="00BF6E45" w:rsidRDefault="00016638" w:rsidP="00016638">
          <w:pPr>
            <w:pStyle w:val="942713C413FB084C9117A049FC1A9B26"/>
          </w:pPr>
          <w:r w:rsidRPr="007A4455">
            <w:rPr>
              <w:rStyle w:val="PlaceholderText"/>
            </w:rPr>
            <w:t>Click here to enter text.</w:t>
          </w:r>
        </w:p>
      </w:docPartBody>
    </w:docPart>
    <w:docPart>
      <w:docPartPr>
        <w:name w:val="E59C096CCDBA2343A9FD180116E86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8C08F-9BAC-1F47-8F59-17161685E12C}"/>
      </w:docPartPr>
      <w:docPartBody>
        <w:p w:rsidR="00BF6E45" w:rsidRDefault="00016638" w:rsidP="00016638">
          <w:r w:rsidRPr="007A4455">
            <w:rPr>
              <w:rStyle w:val="PlaceholderText"/>
            </w:rPr>
            <w:t>Click here to enter text.</w:t>
          </w:r>
        </w:p>
      </w:docPartBody>
    </w:docPart>
    <w:docPart>
      <w:docPartPr>
        <w:name w:val="3935E380F8A8684AA79FB66BCFBC4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5AC49-7633-614F-A4D7-9C2C89950F49}"/>
      </w:docPartPr>
      <w:docPartBody>
        <w:p w:rsidR="00BF6E45" w:rsidRDefault="00016638" w:rsidP="00016638">
          <w:r w:rsidRPr="007A4455">
            <w:rPr>
              <w:rStyle w:val="PlaceholderText"/>
            </w:rPr>
            <w:t>Click here to enter text.</w:t>
          </w:r>
        </w:p>
      </w:docPartBody>
    </w:docPart>
    <w:docPart>
      <w:docPartPr>
        <w:name w:val="00D334FBA14A2C4A8715713D0168E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7D583-84E3-BE49-B728-453718310F79}"/>
      </w:docPartPr>
      <w:docPartBody>
        <w:p w:rsidR="00BF6E45" w:rsidRDefault="00016638" w:rsidP="00016638">
          <w:r w:rsidRPr="00460A62">
            <w:rPr>
              <w:rStyle w:val="PlaceholderText"/>
            </w:rPr>
            <w:t>Click here to enter text.</w:t>
          </w:r>
        </w:p>
      </w:docPartBody>
    </w:docPart>
    <w:docPart>
      <w:docPartPr>
        <w:name w:val="942713C413FB084C9117A049FC1A9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C5E21-F83A-D74B-BA4B-040F9949C5AE}"/>
      </w:docPartPr>
      <w:docPartBody>
        <w:p w:rsidR="00BF6E45" w:rsidRDefault="00016638" w:rsidP="00016638">
          <w:r w:rsidRPr="001812F4">
            <w:rPr>
              <w:rStyle w:val="PlaceholderText"/>
            </w:rPr>
            <w:t>Click here to enter text.</w:t>
          </w:r>
        </w:p>
      </w:docPartBody>
    </w:docPart>
    <w:docPart>
      <w:docPartPr>
        <w:name w:val="8506DB89BE1FB246A3D513C5EEFCB8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2A321-8AC0-BC4B-B84C-EC06D0D20602}"/>
      </w:docPartPr>
      <w:docPartBody>
        <w:p w:rsidR="00BF6E45" w:rsidRDefault="00016638" w:rsidP="00016638">
          <w:r w:rsidRPr="001812F4">
            <w:rPr>
              <w:rStyle w:val="PlaceholderText"/>
            </w:rPr>
            <w:t>Click here to enter text.</w:t>
          </w:r>
        </w:p>
      </w:docPartBody>
    </w:docPart>
    <w:docPart>
      <w:docPartPr>
        <w:name w:val="0E3604B8C247D1478FBEB342BE478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DF806-07CF-D24E-AD19-E548C872BE07}"/>
      </w:docPartPr>
      <w:docPartBody>
        <w:p w:rsidR="00BF6E45" w:rsidRDefault="00016638" w:rsidP="00016638">
          <w:r w:rsidRPr="001812F4">
            <w:rPr>
              <w:rStyle w:val="PlaceholderText"/>
            </w:rPr>
            <w:t>Click here to enter text.</w:t>
          </w:r>
        </w:p>
      </w:docPartBody>
    </w:docPart>
    <w:docPart>
      <w:docPartPr>
        <w:name w:val="1690205BD1EC7544904BFF65B2A32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6AEA49-9247-6645-8C70-2002D0DD39CC}"/>
      </w:docPartPr>
      <w:docPartBody>
        <w:p w:rsidR="00BF6E45" w:rsidRDefault="00016638" w:rsidP="00016638">
          <w:r w:rsidRPr="001812F4">
            <w:rPr>
              <w:rStyle w:val="PlaceholderText"/>
            </w:rPr>
            <w:t>Click here to enter text.</w:t>
          </w:r>
        </w:p>
      </w:docPartBody>
    </w:docPart>
    <w:docPart>
      <w:docPartPr>
        <w:name w:val="316918A906CC84408C5BFD808BF69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A16AA-94D3-C144-B7CE-1BB14035EBD5}"/>
      </w:docPartPr>
      <w:docPartBody>
        <w:p w:rsidR="00BF6E45" w:rsidRDefault="00016638" w:rsidP="00016638">
          <w:r w:rsidRPr="001812F4">
            <w:rPr>
              <w:rStyle w:val="PlaceholderText"/>
            </w:rPr>
            <w:t>Click here to enter text.</w:t>
          </w:r>
        </w:p>
      </w:docPartBody>
    </w:docPart>
    <w:docPart>
      <w:docPartPr>
        <w:name w:val="FCC8CEF29C9A8448A21F8425A9C6B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49A60-5FE3-0748-A921-9740F94C2AB8}"/>
      </w:docPartPr>
      <w:docPartBody>
        <w:p w:rsidR="00BF6E45" w:rsidRDefault="00016638" w:rsidP="00016638">
          <w:r w:rsidRPr="00460A62">
            <w:rPr>
              <w:rStyle w:val="PlaceholderText"/>
            </w:rPr>
            <w:t>Click here to enter text.</w:t>
          </w:r>
        </w:p>
      </w:docPartBody>
    </w:docPart>
    <w:docPart>
      <w:docPartPr>
        <w:name w:val="9A49E9932A1C554B9ECF3A4683F26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908D8-C9D4-6040-9850-E1E45CA7D36B}"/>
      </w:docPartPr>
      <w:docPartBody>
        <w:p w:rsidR="00BF6E45" w:rsidRDefault="00016638" w:rsidP="00016638">
          <w:r w:rsidRPr="001812F4">
            <w:rPr>
              <w:rStyle w:val="PlaceholderText"/>
            </w:rPr>
            <w:t>Click here to enter text.</w:t>
          </w:r>
        </w:p>
      </w:docPartBody>
    </w:docPart>
    <w:docPart>
      <w:docPartPr>
        <w:name w:val="27B4AB3D88148D4BAA1EDF436AF76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EBC97-F8FB-224C-B99F-71F35174EF64}"/>
      </w:docPartPr>
      <w:docPartBody>
        <w:p w:rsidR="00BF6E45" w:rsidRDefault="00016638" w:rsidP="00016638">
          <w:r w:rsidRPr="001812F4">
            <w:rPr>
              <w:rStyle w:val="PlaceholderText"/>
            </w:rPr>
            <w:t>Click here to enter text.</w:t>
          </w:r>
        </w:p>
      </w:docPartBody>
    </w:docPart>
    <w:docPart>
      <w:docPartPr>
        <w:name w:val="D663F7CD4F21F145A7B5EFB88679F0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309D96-CE1D-D146-8E90-6F2BDC7638FA}"/>
      </w:docPartPr>
      <w:docPartBody>
        <w:p w:rsidR="00BF6E45" w:rsidRDefault="00016638" w:rsidP="00016638">
          <w:r w:rsidRPr="001812F4">
            <w:rPr>
              <w:rStyle w:val="PlaceholderText"/>
            </w:rPr>
            <w:t>Click here to enter text.</w:t>
          </w:r>
        </w:p>
      </w:docPartBody>
    </w:docPart>
    <w:docPart>
      <w:docPartPr>
        <w:name w:val="ED2A4D310DA54342A1D4694FC3D26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13862-47F2-DC4D-B3E9-DF4F4425BD42}"/>
      </w:docPartPr>
      <w:docPartBody>
        <w:p w:rsidR="00BF6E45" w:rsidRDefault="00016638" w:rsidP="00016638">
          <w:r w:rsidRPr="001812F4">
            <w:rPr>
              <w:rStyle w:val="PlaceholderText"/>
            </w:rPr>
            <w:t>Click here to enter text.</w:t>
          </w:r>
        </w:p>
      </w:docPartBody>
    </w:docPart>
    <w:docPart>
      <w:docPartPr>
        <w:name w:val="51BCC07CC904484C9D67D943DD4A4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6EEFF-B373-6644-BA37-45FB6ACACFC5}"/>
      </w:docPartPr>
      <w:docPartBody>
        <w:p w:rsidR="00BF6E45" w:rsidRDefault="00016638" w:rsidP="00016638">
          <w:r w:rsidRPr="001812F4">
            <w:rPr>
              <w:rStyle w:val="PlaceholderText"/>
            </w:rPr>
            <w:t>Click here to enter text.</w:t>
          </w:r>
        </w:p>
      </w:docPartBody>
    </w:docPart>
    <w:docPart>
      <w:docPartPr>
        <w:name w:val="F874258A12F5AB4497E6470C16598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734D4-262E-1F4A-9727-3B840199C94A}"/>
      </w:docPartPr>
      <w:docPartBody>
        <w:p w:rsidR="00DA04C4" w:rsidRDefault="00016638">
          <w:pPr>
            <w:pStyle w:val="F874258A12F5AB4497E6470C1659854F"/>
          </w:pPr>
          <w:r w:rsidRPr="007A445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638"/>
    <w:rsid w:val="00016638"/>
    <w:rsid w:val="00247894"/>
    <w:rsid w:val="00310525"/>
    <w:rsid w:val="003C38A4"/>
    <w:rsid w:val="004042AE"/>
    <w:rsid w:val="004F406C"/>
    <w:rsid w:val="006F7CBB"/>
    <w:rsid w:val="0070106A"/>
    <w:rsid w:val="00792DF9"/>
    <w:rsid w:val="007F08EB"/>
    <w:rsid w:val="0086621F"/>
    <w:rsid w:val="008C63BC"/>
    <w:rsid w:val="0093211F"/>
    <w:rsid w:val="009C6A45"/>
    <w:rsid w:val="00A13299"/>
    <w:rsid w:val="00AD1CAE"/>
    <w:rsid w:val="00B910D8"/>
    <w:rsid w:val="00BA4D55"/>
    <w:rsid w:val="00BF6E45"/>
    <w:rsid w:val="00D95C90"/>
    <w:rsid w:val="00DA04C4"/>
    <w:rsid w:val="00E14C1C"/>
    <w:rsid w:val="00E336B3"/>
    <w:rsid w:val="00ED68E5"/>
    <w:rsid w:val="00F80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211F"/>
    <w:rPr>
      <w:color w:val="808080"/>
    </w:rPr>
  </w:style>
  <w:style w:type="paragraph" w:customStyle="1" w:styleId="F334CA5A3574E748948597E357BDEB14">
    <w:name w:val="F334CA5A3574E748948597E357BDEB14"/>
    <w:rsid w:val="00016638"/>
  </w:style>
  <w:style w:type="paragraph" w:customStyle="1" w:styleId="D6FDF11EF322F446BFA33D2F3EADD048">
    <w:name w:val="D6FDF11EF322F446BFA33D2F3EADD048"/>
    <w:rsid w:val="00016638"/>
  </w:style>
  <w:style w:type="paragraph" w:customStyle="1" w:styleId="6FD2A3744E257C4DA27B599720859A94">
    <w:name w:val="6FD2A3744E257C4DA27B599720859A94"/>
    <w:rsid w:val="00016638"/>
  </w:style>
  <w:style w:type="paragraph" w:customStyle="1" w:styleId="0ABCA4659160F14AB6C4CCD85D04C931">
    <w:name w:val="0ABCA4659160F14AB6C4CCD85D04C931"/>
    <w:rsid w:val="00016638"/>
  </w:style>
  <w:style w:type="paragraph" w:customStyle="1" w:styleId="A5C173EAA677B843BFFE64E62E1A9FC3">
    <w:name w:val="A5C173EAA677B843BFFE64E62E1A9FC3"/>
    <w:rsid w:val="00016638"/>
  </w:style>
  <w:style w:type="paragraph" w:customStyle="1" w:styleId="F5BF3FA83CBF9F418F065A470027B097">
    <w:name w:val="F5BF3FA83CBF9F418F065A470027B097"/>
    <w:rsid w:val="00016638"/>
  </w:style>
  <w:style w:type="paragraph" w:customStyle="1" w:styleId="BC4C200F44DA934EAF9237631B9EA2ED">
    <w:name w:val="BC4C200F44DA934EAF9237631B9EA2ED"/>
    <w:rsid w:val="00016638"/>
  </w:style>
  <w:style w:type="paragraph" w:customStyle="1" w:styleId="6F235CF97D541343B155FF875F616316">
    <w:name w:val="6F235CF97D541343B155FF875F616316"/>
    <w:rsid w:val="00016638"/>
  </w:style>
  <w:style w:type="paragraph" w:customStyle="1" w:styleId="B07199910E9E024692C7EC115021CD0A">
    <w:name w:val="B07199910E9E024692C7EC115021CD0A"/>
    <w:rsid w:val="00016638"/>
  </w:style>
  <w:style w:type="paragraph" w:customStyle="1" w:styleId="DA6A76F01CE0B3448F03DC91B28B5413">
    <w:name w:val="DA6A76F01CE0B3448F03DC91B28B5413"/>
    <w:rsid w:val="00016638"/>
  </w:style>
  <w:style w:type="paragraph" w:customStyle="1" w:styleId="19A6664C68634148A0DC74BA8F5F3EDD">
    <w:name w:val="19A6664C68634148A0DC74BA8F5F3EDD"/>
    <w:rsid w:val="00016638"/>
  </w:style>
  <w:style w:type="paragraph" w:customStyle="1" w:styleId="8BC940D4428F6742ACBCD1E5F64DDDB3">
    <w:name w:val="8BC940D4428F6742ACBCD1E5F64DDDB3"/>
    <w:rsid w:val="00016638"/>
  </w:style>
  <w:style w:type="paragraph" w:customStyle="1" w:styleId="30D79C9282A15F4ABE8AE1B991BF0731">
    <w:name w:val="30D79C9282A15F4ABE8AE1B991BF0731"/>
    <w:rsid w:val="00016638"/>
  </w:style>
  <w:style w:type="paragraph" w:customStyle="1" w:styleId="374CE6FB8513AD458BD4069C312A2E6F">
    <w:name w:val="374CE6FB8513AD458BD4069C312A2E6F"/>
    <w:rsid w:val="00016638"/>
  </w:style>
  <w:style w:type="paragraph" w:customStyle="1" w:styleId="4B55201347C33346A2514F6ED668ED46">
    <w:name w:val="4B55201347C33346A2514F6ED668ED46"/>
    <w:rsid w:val="00016638"/>
  </w:style>
  <w:style w:type="paragraph" w:customStyle="1" w:styleId="E78879E02123DD4A9FB407AB8F0330CB">
    <w:name w:val="E78879E02123DD4A9FB407AB8F0330CB"/>
    <w:rsid w:val="00016638"/>
  </w:style>
  <w:style w:type="paragraph" w:customStyle="1" w:styleId="04FDACD14D5848499A59426A043556D8">
    <w:name w:val="04FDACD14D5848499A59426A043556D8"/>
    <w:rsid w:val="00016638"/>
  </w:style>
  <w:style w:type="paragraph" w:customStyle="1" w:styleId="62AB9607C9780A499BA2B115AEB06CD1">
    <w:name w:val="62AB9607C9780A499BA2B115AEB06CD1"/>
    <w:rsid w:val="00016638"/>
  </w:style>
  <w:style w:type="paragraph" w:customStyle="1" w:styleId="9AB26938A8457646890ADFE8871F9A12">
    <w:name w:val="9AB26938A8457646890ADFE8871F9A12"/>
    <w:rsid w:val="00016638"/>
  </w:style>
  <w:style w:type="paragraph" w:customStyle="1" w:styleId="E5A04928CBEBBB47BFF92F3D619D0255">
    <w:name w:val="E5A04928CBEBBB47BFF92F3D619D0255"/>
    <w:rsid w:val="00016638"/>
  </w:style>
  <w:style w:type="paragraph" w:customStyle="1" w:styleId="CA5142EB56D3DA459A0D7BD503040924">
    <w:name w:val="CA5142EB56D3DA459A0D7BD503040924"/>
    <w:rsid w:val="00016638"/>
  </w:style>
  <w:style w:type="paragraph" w:customStyle="1" w:styleId="7AB3E67AE2FA9C42B882CAD70C84C5C4">
    <w:name w:val="7AB3E67AE2FA9C42B882CAD70C84C5C4"/>
    <w:rsid w:val="00016638"/>
  </w:style>
  <w:style w:type="paragraph" w:customStyle="1" w:styleId="DC168C98F00B8346B55010FF053E166D">
    <w:name w:val="DC168C98F00B8346B55010FF053E166D"/>
    <w:rsid w:val="00016638"/>
  </w:style>
  <w:style w:type="paragraph" w:customStyle="1" w:styleId="C3F566147662134D80BFBD5FF289A5A1">
    <w:name w:val="C3F566147662134D80BFBD5FF289A5A1"/>
    <w:rsid w:val="00016638"/>
  </w:style>
  <w:style w:type="paragraph" w:customStyle="1" w:styleId="C13B4E9E90CD8D44A46BE13C81165EF4">
    <w:name w:val="C13B4E9E90CD8D44A46BE13C81165EF4"/>
    <w:rsid w:val="00016638"/>
  </w:style>
  <w:style w:type="paragraph" w:customStyle="1" w:styleId="EADA26656FAD684EAA5264A2B70DE92B">
    <w:name w:val="EADA26656FAD684EAA5264A2B70DE92B"/>
    <w:rsid w:val="00016638"/>
  </w:style>
  <w:style w:type="paragraph" w:customStyle="1" w:styleId="E59C096CCDBA2343A9FD180116E8675B">
    <w:name w:val="E59C096CCDBA2343A9FD180116E8675B"/>
    <w:rsid w:val="00016638"/>
  </w:style>
  <w:style w:type="paragraph" w:customStyle="1" w:styleId="3935E380F8A8684AA79FB66BCFBC407C">
    <w:name w:val="3935E380F8A8684AA79FB66BCFBC407C"/>
    <w:rsid w:val="00016638"/>
  </w:style>
  <w:style w:type="paragraph" w:customStyle="1" w:styleId="942713C413FB084C9117A049FC1A9B26">
    <w:name w:val="942713C413FB084C9117A049FC1A9B26"/>
    <w:rsid w:val="00016638"/>
  </w:style>
  <w:style w:type="paragraph" w:customStyle="1" w:styleId="8506DB89BE1FB246A3D513C5EEFCB8D3">
    <w:name w:val="8506DB89BE1FB246A3D513C5EEFCB8D3"/>
    <w:rsid w:val="00016638"/>
  </w:style>
  <w:style w:type="paragraph" w:customStyle="1" w:styleId="F874258A12F5AB4497E6470C1659854F">
    <w:name w:val="F874258A12F5AB4497E6470C1659854F"/>
  </w:style>
  <w:style w:type="paragraph" w:customStyle="1" w:styleId="EA697D3779184A08800095DA6D7CBBAA">
    <w:name w:val="EA697D3779184A08800095DA6D7CBBAA"/>
    <w:rsid w:val="00310525"/>
    <w:pPr>
      <w:spacing w:after="160" w:line="259" w:lineRule="auto"/>
    </w:pPr>
    <w:rPr>
      <w:sz w:val="22"/>
      <w:szCs w:val="22"/>
      <w:lang w:val="en-GB"/>
    </w:rPr>
  </w:style>
  <w:style w:type="paragraph" w:customStyle="1" w:styleId="E4F70C748EC142E3AD16B75186D8CD5E">
    <w:name w:val="E4F70C748EC142E3AD16B75186D8CD5E"/>
    <w:rsid w:val="00310525"/>
    <w:pPr>
      <w:spacing w:after="160" w:line="259" w:lineRule="auto"/>
    </w:pPr>
    <w:rPr>
      <w:sz w:val="22"/>
      <w:szCs w:val="22"/>
      <w:lang w:val="en-GB"/>
    </w:rPr>
  </w:style>
  <w:style w:type="paragraph" w:customStyle="1" w:styleId="C87D606A09A547098190037BDE9161DE">
    <w:name w:val="C87D606A09A547098190037BDE9161DE"/>
    <w:rsid w:val="00310525"/>
    <w:pPr>
      <w:spacing w:after="160" w:line="259" w:lineRule="auto"/>
    </w:pPr>
    <w:rPr>
      <w:sz w:val="22"/>
      <w:szCs w:val="22"/>
      <w:lang w:val="en-GB"/>
    </w:rPr>
  </w:style>
  <w:style w:type="paragraph" w:customStyle="1" w:styleId="902AF9204C1B43C2B165855CB07908E0">
    <w:name w:val="902AF9204C1B43C2B165855CB07908E0"/>
    <w:rsid w:val="00310525"/>
    <w:pPr>
      <w:spacing w:after="160" w:line="259" w:lineRule="auto"/>
    </w:pPr>
    <w:rPr>
      <w:sz w:val="22"/>
      <w:szCs w:val="22"/>
      <w:lang w:val="en-GB"/>
    </w:rPr>
  </w:style>
  <w:style w:type="paragraph" w:customStyle="1" w:styleId="0729EFA360414C8F9B4D66C72B6E0946">
    <w:name w:val="0729EFA360414C8F9B4D66C72B6E0946"/>
    <w:rsid w:val="00310525"/>
    <w:pPr>
      <w:spacing w:after="160" w:line="259" w:lineRule="auto"/>
    </w:pPr>
    <w:rPr>
      <w:sz w:val="22"/>
      <w:szCs w:val="22"/>
      <w:lang w:val="en-GB"/>
    </w:rPr>
  </w:style>
  <w:style w:type="paragraph" w:customStyle="1" w:styleId="AA93FFDBA20E4A8D8E53C7A1EA57A2E5">
    <w:name w:val="AA93FFDBA20E4A8D8E53C7A1EA57A2E5"/>
    <w:rsid w:val="00310525"/>
    <w:pPr>
      <w:spacing w:after="160" w:line="259" w:lineRule="auto"/>
    </w:pPr>
    <w:rPr>
      <w:sz w:val="22"/>
      <w:szCs w:val="22"/>
      <w:lang w:val="en-GB"/>
    </w:rPr>
  </w:style>
  <w:style w:type="paragraph" w:customStyle="1" w:styleId="0A6F3EF2969B40FC9640878D6FA92DE2">
    <w:name w:val="0A6F3EF2969B40FC9640878D6FA92DE2"/>
    <w:rsid w:val="00310525"/>
    <w:pPr>
      <w:spacing w:after="160" w:line="259" w:lineRule="auto"/>
    </w:pPr>
    <w:rPr>
      <w:sz w:val="22"/>
      <w:szCs w:val="22"/>
      <w:lang w:val="en-GB"/>
    </w:rPr>
  </w:style>
  <w:style w:type="paragraph" w:customStyle="1" w:styleId="F801FA68E2E84EBF8C6E00E88A3B9B4B">
    <w:name w:val="F801FA68E2E84EBF8C6E00E88A3B9B4B"/>
    <w:rsid w:val="00310525"/>
    <w:pPr>
      <w:spacing w:after="160" w:line="259" w:lineRule="auto"/>
    </w:pPr>
    <w:rPr>
      <w:sz w:val="22"/>
      <w:szCs w:val="22"/>
      <w:lang w:val="en-GB"/>
    </w:rPr>
  </w:style>
  <w:style w:type="paragraph" w:customStyle="1" w:styleId="79BCF6835C7343EBAB99BF31F6BFF036">
    <w:name w:val="79BCF6835C7343EBAB99BF31F6BFF036"/>
    <w:rsid w:val="00310525"/>
    <w:pPr>
      <w:spacing w:after="160" w:line="259" w:lineRule="auto"/>
    </w:pPr>
    <w:rPr>
      <w:sz w:val="22"/>
      <w:szCs w:val="22"/>
      <w:lang w:val="en-GB"/>
    </w:rPr>
  </w:style>
  <w:style w:type="paragraph" w:customStyle="1" w:styleId="DDB4670A7EBB4D44BC64FEC8EB287BEB">
    <w:name w:val="DDB4670A7EBB4D44BC64FEC8EB287BEB"/>
    <w:rsid w:val="00310525"/>
    <w:pPr>
      <w:spacing w:after="160" w:line="259" w:lineRule="auto"/>
    </w:pPr>
    <w:rPr>
      <w:sz w:val="22"/>
      <w:szCs w:val="22"/>
      <w:lang w:val="en-GB"/>
    </w:rPr>
  </w:style>
  <w:style w:type="paragraph" w:customStyle="1" w:styleId="900A74C0A2B743B399E6BDE7DD7C9626">
    <w:name w:val="900A74C0A2B743B399E6BDE7DD7C9626"/>
    <w:rsid w:val="00310525"/>
    <w:pPr>
      <w:spacing w:after="160" w:line="259" w:lineRule="auto"/>
    </w:pPr>
    <w:rPr>
      <w:sz w:val="22"/>
      <w:szCs w:val="22"/>
      <w:lang w:val="en-GB"/>
    </w:rPr>
  </w:style>
  <w:style w:type="paragraph" w:customStyle="1" w:styleId="E9055C52BF17416E97E743F24D78EF7A">
    <w:name w:val="E9055C52BF17416E97E743F24D78EF7A"/>
    <w:rsid w:val="00310525"/>
    <w:pPr>
      <w:spacing w:after="160" w:line="259" w:lineRule="auto"/>
    </w:pPr>
    <w:rPr>
      <w:sz w:val="22"/>
      <w:szCs w:val="22"/>
      <w:lang w:val="en-GB"/>
    </w:rPr>
  </w:style>
  <w:style w:type="paragraph" w:customStyle="1" w:styleId="D856CF49B40A468CBC7B0035CC315E08">
    <w:name w:val="D856CF49B40A468CBC7B0035CC315E08"/>
    <w:rsid w:val="00310525"/>
    <w:pPr>
      <w:spacing w:after="160" w:line="259" w:lineRule="auto"/>
    </w:pPr>
    <w:rPr>
      <w:sz w:val="22"/>
      <w:szCs w:val="22"/>
      <w:lang w:val="en-GB"/>
    </w:rPr>
  </w:style>
  <w:style w:type="paragraph" w:customStyle="1" w:styleId="FF4F107231894C709CE2322C374F279B">
    <w:name w:val="FF4F107231894C709CE2322C374F279B"/>
    <w:rsid w:val="00310525"/>
    <w:pPr>
      <w:spacing w:after="160" w:line="259" w:lineRule="auto"/>
    </w:pPr>
    <w:rPr>
      <w:sz w:val="22"/>
      <w:szCs w:val="22"/>
      <w:lang w:val="en-GB"/>
    </w:rPr>
  </w:style>
  <w:style w:type="paragraph" w:customStyle="1" w:styleId="8E089D19D9E145BD9955092A7457383A">
    <w:name w:val="8E089D19D9E145BD9955092A7457383A"/>
    <w:rsid w:val="00310525"/>
    <w:pPr>
      <w:spacing w:after="160" w:line="259" w:lineRule="auto"/>
    </w:pPr>
    <w:rPr>
      <w:sz w:val="22"/>
      <w:szCs w:val="22"/>
      <w:lang w:val="en-GB"/>
    </w:rPr>
  </w:style>
  <w:style w:type="paragraph" w:customStyle="1" w:styleId="5E900E61E39148AD8FAF947BFA039E25">
    <w:name w:val="5E900E61E39148AD8FAF947BFA039E25"/>
    <w:rsid w:val="00310525"/>
    <w:pPr>
      <w:spacing w:after="160" w:line="259" w:lineRule="auto"/>
    </w:pPr>
    <w:rPr>
      <w:sz w:val="22"/>
      <w:szCs w:val="22"/>
      <w:lang w:val="en-GB"/>
    </w:rPr>
  </w:style>
  <w:style w:type="paragraph" w:customStyle="1" w:styleId="8A193AC5D5FD4D48A2CE13F4A967EB7A">
    <w:name w:val="8A193AC5D5FD4D48A2CE13F4A967EB7A"/>
    <w:rsid w:val="00310525"/>
    <w:pPr>
      <w:spacing w:after="160" w:line="259" w:lineRule="auto"/>
    </w:pPr>
    <w:rPr>
      <w:sz w:val="22"/>
      <w:szCs w:val="22"/>
      <w:lang w:val="en-GB"/>
    </w:rPr>
  </w:style>
  <w:style w:type="paragraph" w:customStyle="1" w:styleId="E7779ACF7C4848A59C65A3BA0CE5EEC9">
    <w:name w:val="E7779ACF7C4848A59C65A3BA0CE5EEC9"/>
    <w:rsid w:val="00310525"/>
    <w:pPr>
      <w:spacing w:after="160" w:line="259" w:lineRule="auto"/>
    </w:pPr>
    <w:rPr>
      <w:sz w:val="22"/>
      <w:szCs w:val="22"/>
      <w:lang w:val="en-GB"/>
    </w:rPr>
  </w:style>
  <w:style w:type="paragraph" w:customStyle="1" w:styleId="7B51C9D89B29440F83728A1C5B914C7A">
    <w:name w:val="7B51C9D89B29440F83728A1C5B914C7A"/>
    <w:rsid w:val="00310525"/>
    <w:pPr>
      <w:spacing w:after="160" w:line="259" w:lineRule="auto"/>
    </w:pPr>
    <w:rPr>
      <w:sz w:val="22"/>
      <w:szCs w:val="22"/>
      <w:lang w:val="en-GB"/>
    </w:rPr>
  </w:style>
  <w:style w:type="paragraph" w:customStyle="1" w:styleId="28908807AA9446D5988BE019126E3A3D">
    <w:name w:val="28908807AA9446D5988BE019126E3A3D"/>
    <w:rsid w:val="00D95C90"/>
    <w:pPr>
      <w:spacing w:after="160" w:line="259" w:lineRule="auto"/>
    </w:pPr>
    <w:rPr>
      <w:sz w:val="22"/>
      <w:szCs w:val="22"/>
      <w:lang w:val="en-GB"/>
    </w:rPr>
  </w:style>
  <w:style w:type="paragraph" w:customStyle="1" w:styleId="EA01754F5AD94CA5B3EEF96F68DE1697">
    <w:name w:val="EA01754F5AD94CA5B3EEF96F68DE1697"/>
    <w:rsid w:val="00D95C90"/>
    <w:pPr>
      <w:spacing w:after="160" w:line="259" w:lineRule="auto"/>
    </w:pPr>
    <w:rPr>
      <w:sz w:val="22"/>
      <w:szCs w:val="22"/>
      <w:lang w:val="en-GB"/>
    </w:rPr>
  </w:style>
  <w:style w:type="paragraph" w:customStyle="1" w:styleId="52111F5D97A84F8EB01DFADACA82BFF9">
    <w:name w:val="52111F5D97A84F8EB01DFADACA82BFF9"/>
    <w:rsid w:val="004042AE"/>
    <w:pPr>
      <w:spacing w:after="160" w:line="259" w:lineRule="auto"/>
    </w:pPr>
    <w:rPr>
      <w:sz w:val="22"/>
      <w:szCs w:val="22"/>
      <w:lang w:val="en-GB"/>
    </w:rPr>
  </w:style>
  <w:style w:type="paragraph" w:customStyle="1" w:styleId="A355CAFE7CF240309E5E5F14536C8858">
    <w:name w:val="A355CAFE7CF240309E5E5F14536C8858"/>
    <w:rsid w:val="0093211F"/>
    <w:pPr>
      <w:spacing w:after="160" w:line="259" w:lineRule="auto"/>
    </w:pPr>
    <w:rPr>
      <w:sz w:val="22"/>
      <w:szCs w:val="22"/>
      <w:lang w:val="en-GB"/>
    </w:rPr>
  </w:style>
  <w:style w:type="paragraph" w:customStyle="1" w:styleId="534849CEBA754298990365BEC426ED86">
    <w:name w:val="534849CEBA754298990365BEC426ED86"/>
    <w:rsid w:val="0093211F"/>
    <w:pPr>
      <w:spacing w:after="160" w:line="259" w:lineRule="auto"/>
    </w:pPr>
    <w:rPr>
      <w:sz w:val="22"/>
      <w:szCs w:val="22"/>
      <w:lang w:val="en-GB"/>
    </w:rPr>
  </w:style>
  <w:style w:type="paragraph" w:customStyle="1" w:styleId="4727F9C107E74E17BDDD218D137A4789">
    <w:name w:val="4727F9C107E74E17BDDD218D137A4789"/>
    <w:rsid w:val="0093211F"/>
    <w:pPr>
      <w:spacing w:after="160" w:line="259" w:lineRule="auto"/>
    </w:pPr>
    <w:rPr>
      <w:sz w:val="22"/>
      <w:szCs w:val="22"/>
      <w:lang w:val="en-GB"/>
    </w:rPr>
  </w:style>
  <w:style w:type="paragraph" w:customStyle="1" w:styleId="280A4484E9A84EA380938244B04D8E9E">
    <w:name w:val="280A4484E9A84EA380938244B04D8E9E"/>
    <w:rsid w:val="0093211F"/>
    <w:pPr>
      <w:spacing w:after="160" w:line="259" w:lineRule="auto"/>
    </w:pPr>
    <w:rPr>
      <w:sz w:val="22"/>
      <w:szCs w:val="22"/>
      <w:lang w:val="en-GB"/>
    </w:rPr>
  </w:style>
  <w:style w:type="paragraph" w:customStyle="1" w:styleId="554A88B1CA814438ABCACFC3ADB03583">
    <w:name w:val="554A88B1CA814438ABCACFC3ADB03583"/>
    <w:rsid w:val="0093211F"/>
    <w:pPr>
      <w:spacing w:after="160" w:line="259" w:lineRule="auto"/>
    </w:pPr>
    <w:rPr>
      <w:sz w:val="22"/>
      <w:szCs w:val="22"/>
      <w:lang w:val="en-GB"/>
    </w:rPr>
  </w:style>
  <w:style w:type="paragraph" w:customStyle="1" w:styleId="C21BBA8EEB6E413BA6CF9133FD5A2B77">
    <w:name w:val="C21BBA8EEB6E413BA6CF9133FD5A2B77"/>
    <w:rsid w:val="0093211F"/>
    <w:pPr>
      <w:spacing w:after="160" w:line="259" w:lineRule="auto"/>
    </w:pPr>
    <w:rPr>
      <w:sz w:val="22"/>
      <w:szCs w:val="22"/>
      <w:lang w:val="en-GB"/>
    </w:rPr>
  </w:style>
  <w:style w:type="paragraph" w:customStyle="1" w:styleId="D6FBEEDC28CF4DA2BF96993A69F383C9">
    <w:name w:val="D6FBEEDC28CF4DA2BF96993A69F383C9"/>
    <w:rsid w:val="0093211F"/>
    <w:pPr>
      <w:spacing w:after="160" w:line="259" w:lineRule="auto"/>
    </w:pPr>
    <w:rPr>
      <w:sz w:val="22"/>
      <w:szCs w:val="22"/>
      <w:lang w:val="en-GB"/>
    </w:rPr>
  </w:style>
  <w:style w:type="paragraph" w:customStyle="1" w:styleId="B1EF2360C7A2453495EC557B2228B04F">
    <w:name w:val="B1EF2360C7A2453495EC557B2228B04F"/>
    <w:rsid w:val="0093211F"/>
    <w:pPr>
      <w:spacing w:after="160" w:line="259" w:lineRule="auto"/>
    </w:pPr>
    <w:rPr>
      <w:sz w:val="22"/>
      <w:szCs w:val="22"/>
      <w:lang w:val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6">
      <a:dk1>
        <a:srgbClr val="000000"/>
      </a:dk1>
      <a:lt1>
        <a:srgbClr val="FFFFFF"/>
      </a:lt1>
      <a:dk2>
        <a:srgbClr val="002656"/>
      </a:dk2>
      <a:lt2>
        <a:srgbClr val="F4F4F4"/>
      </a:lt2>
      <a:accent1>
        <a:srgbClr val="E83180"/>
      </a:accent1>
      <a:accent2>
        <a:srgbClr val="00B5DD"/>
      </a:accent2>
      <a:accent3>
        <a:srgbClr val="FFD700"/>
      </a:accent3>
      <a:accent4>
        <a:srgbClr val="289E4B"/>
      </a:accent4>
      <a:accent5>
        <a:srgbClr val="E63021"/>
      </a:accent5>
      <a:accent6>
        <a:srgbClr val="983174"/>
      </a:accent6>
      <a:hlink>
        <a:srgbClr val="289E4B"/>
      </a:hlink>
      <a:folHlink>
        <a:srgbClr val="8B387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3A27F-FA3B-4DE6-8C2A-7EED45425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vely Minds</Company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lison Naftalin</cp:lastModifiedBy>
  <cp:revision>4</cp:revision>
  <dcterms:created xsi:type="dcterms:W3CDTF">2021-05-28T08:58:00Z</dcterms:created>
  <dcterms:modified xsi:type="dcterms:W3CDTF">2021-05-28T11:00:00Z</dcterms:modified>
</cp:coreProperties>
</file>